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EF31" w14:textId="77777777" w:rsidR="00F2029C" w:rsidRPr="006079E2" w:rsidRDefault="003B0159" w:rsidP="00F2029C">
      <w:pPr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＜様式１＞</w:t>
      </w:r>
    </w:p>
    <w:p w14:paraId="100C1859" w14:textId="77777777" w:rsidR="00F2029C" w:rsidRPr="006079E2" w:rsidRDefault="00F2029C" w:rsidP="00F2029C">
      <w:pPr>
        <w:rPr>
          <w:rFonts w:ascii="ＭＳ 明朝" w:hAnsi="ＭＳ 明朝" w:hint="eastAsia"/>
          <w:color w:val="000000"/>
          <w:sz w:val="24"/>
        </w:rPr>
      </w:pPr>
    </w:p>
    <w:p w14:paraId="3B0ED73D" w14:textId="77777777" w:rsidR="00F2029C" w:rsidRPr="006079E2" w:rsidRDefault="00F2029C" w:rsidP="00F2029C">
      <w:pPr>
        <w:jc w:val="righ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第　　　　　号</w:t>
      </w:r>
    </w:p>
    <w:p w14:paraId="43640EE2" w14:textId="77777777" w:rsidR="00F2029C" w:rsidRPr="006079E2" w:rsidRDefault="00251728" w:rsidP="00F2029C">
      <w:pPr>
        <w:jc w:val="righ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令和</w:t>
      </w:r>
      <w:r w:rsidR="00F2029C" w:rsidRPr="006079E2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09BD821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25BF56A3" w14:textId="77777777" w:rsidR="00E40419" w:rsidRPr="006079E2" w:rsidRDefault="00E40419" w:rsidP="00E40419">
      <w:pPr>
        <w:rPr>
          <w:rFonts w:ascii="ＭＳ 明朝" w:hAnsi="ＭＳ 明朝"/>
          <w:color w:val="000000"/>
          <w:sz w:val="24"/>
        </w:rPr>
      </w:pPr>
    </w:p>
    <w:p w14:paraId="386B6D61" w14:textId="77777777" w:rsidR="003A518E" w:rsidRPr="006079E2" w:rsidRDefault="003A518E" w:rsidP="003A518E">
      <w:pPr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 xml:space="preserve">　</w:t>
      </w:r>
      <w:r w:rsidR="00AC3F19" w:rsidRPr="006079E2">
        <w:rPr>
          <w:rFonts w:ascii="ＭＳ 明朝" w:hAnsi="ＭＳ 明朝" w:hint="eastAsia"/>
          <w:color w:val="000000"/>
          <w:sz w:val="24"/>
        </w:rPr>
        <w:t>一般</w:t>
      </w:r>
      <w:r w:rsidRPr="006079E2"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0C4FE4A1" w14:textId="77777777" w:rsidR="003A518E" w:rsidRPr="006079E2" w:rsidRDefault="009C02AC" w:rsidP="003A518E">
      <w:pPr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0911AB" w:rsidRPr="000911AB">
        <w:rPr>
          <w:rFonts w:ascii="ＭＳ 明朝" w:hAnsi="ＭＳ 明朝" w:hint="eastAsia"/>
          <w:color w:val="000000"/>
          <w:sz w:val="24"/>
        </w:rPr>
        <w:t>河内　隆</w:t>
      </w:r>
      <w:r w:rsidR="003A518E" w:rsidRPr="006079E2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7002A56A" w14:textId="77777777" w:rsidR="00E40419" w:rsidRPr="000911AB" w:rsidRDefault="00E40419" w:rsidP="00E40419">
      <w:pPr>
        <w:rPr>
          <w:rFonts w:ascii="ＭＳ 明朝" w:hAnsi="ＭＳ 明朝" w:hint="eastAsia"/>
          <w:color w:val="000000"/>
          <w:sz w:val="24"/>
        </w:rPr>
      </w:pPr>
    </w:p>
    <w:p w14:paraId="3090C4CD" w14:textId="77777777" w:rsidR="00E40419" w:rsidRPr="006079E2" w:rsidRDefault="00E40419" w:rsidP="00E40419">
      <w:pPr>
        <w:rPr>
          <w:rFonts w:ascii="ＭＳ 明朝" w:hAnsi="ＭＳ 明朝" w:hint="eastAsia"/>
          <w:color w:val="000000"/>
          <w:sz w:val="24"/>
        </w:rPr>
      </w:pPr>
    </w:p>
    <w:p w14:paraId="3CDAB887" w14:textId="77777777" w:rsidR="00E40419" w:rsidRPr="006079E2" w:rsidRDefault="00E40419" w:rsidP="00E40419">
      <w:pPr>
        <w:wordWrap w:val="0"/>
        <w:ind w:rightChars="400" w:right="840"/>
        <w:jc w:val="right"/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="007420B5" w:rsidRPr="006079E2">
        <w:rPr>
          <w:rFonts w:ascii="ＭＳ 明朝" w:hAnsi="ＭＳ 明朝" w:hint="eastAsia"/>
          <w:color w:val="000000"/>
          <w:sz w:val="24"/>
        </w:rPr>
        <w:t xml:space="preserve">　</w:t>
      </w:r>
      <w:r w:rsidRPr="006079E2">
        <w:rPr>
          <w:rFonts w:ascii="ＭＳ 明朝" w:hAnsi="ＭＳ 明朝" w:hint="eastAsia"/>
          <w:color w:val="000000"/>
          <w:sz w:val="24"/>
        </w:rPr>
        <w:t>（申請者</w:t>
      </w:r>
      <w:r w:rsidR="007420B5" w:rsidRPr="006079E2">
        <w:rPr>
          <w:rFonts w:ascii="ＭＳ 明朝" w:hAnsi="ＭＳ 明朝" w:hint="eastAsia"/>
          <w:color w:val="000000"/>
          <w:sz w:val="24"/>
        </w:rPr>
        <w:t>職氏名</w:t>
      </w:r>
      <w:r w:rsidRPr="006079E2">
        <w:rPr>
          <w:rFonts w:ascii="ＭＳ 明朝" w:hAnsi="ＭＳ 明朝" w:hint="eastAsia"/>
          <w:color w:val="000000"/>
          <w:sz w:val="24"/>
        </w:rPr>
        <w:t xml:space="preserve">）　　　　　　　　　　　　　　　　　　　　　</w:t>
      </w:r>
      <w:r w:rsidRPr="006079E2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6079E2">
        <w:rPr>
          <w:rFonts w:ascii="ＭＳ 明朝" w:hAnsi="ＭＳ 明朝" w:hint="eastAsia"/>
          <w:color w:val="000000"/>
          <w:sz w:val="24"/>
        </w:rPr>
        <w:t xml:space="preserve">　印</w:t>
      </w:r>
    </w:p>
    <w:p w14:paraId="2DE5D488" w14:textId="77777777" w:rsidR="00E40419" w:rsidRPr="006079E2" w:rsidRDefault="00E40419" w:rsidP="00E4041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</w:p>
    <w:p w14:paraId="651735CD" w14:textId="77777777" w:rsidR="00F2029C" w:rsidRPr="006079E2" w:rsidRDefault="00F2029C" w:rsidP="00F2029C">
      <w:pPr>
        <w:rPr>
          <w:rFonts w:ascii="ＭＳ 明朝" w:hAnsi="ＭＳ 明朝" w:hint="eastAsia"/>
          <w:color w:val="000000"/>
          <w:sz w:val="24"/>
        </w:rPr>
      </w:pPr>
    </w:p>
    <w:p w14:paraId="4677F5DB" w14:textId="77777777" w:rsidR="00F2029C" w:rsidRPr="006079E2" w:rsidRDefault="00F2029C" w:rsidP="00F2029C">
      <w:pPr>
        <w:rPr>
          <w:rFonts w:ascii="ＭＳ 明朝" w:hAnsi="ＭＳ 明朝" w:hint="eastAsia"/>
          <w:color w:val="000000"/>
          <w:sz w:val="24"/>
        </w:rPr>
      </w:pPr>
    </w:p>
    <w:p w14:paraId="031F9A1F" w14:textId="77777777" w:rsidR="00A55EB8" w:rsidRPr="006079E2" w:rsidRDefault="00251728" w:rsidP="00F2029C">
      <w:pPr>
        <w:jc w:val="center"/>
        <w:rPr>
          <w:rFonts w:ascii="ＭＳ 明朝" w:hAnsi="ＭＳ 明朝" w:hint="eastAsia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令和</w:t>
      </w:r>
      <w:r w:rsidR="002F573D" w:rsidRPr="006079E2">
        <w:rPr>
          <w:rFonts w:ascii="ＭＳ 明朝" w:hAnsi="ＭＳ 明朝" w:hint="eastAsia"/>
          <w:color w:val="000000"/>
          <w:sz w:val="30"/>
          <w:szCs w:val="30"/>
        </w:rPr>
        <w:t>５</w:t>
      </w:r>
      <w:r w:rsidR="00DF2E14" w:rsidRPr="006079E2">
        <w:rPr>
          <w:rFonts w:ascii="ＭＳ 明朝" w:hAnsi="ＭＳ 明朝" w:hint="eastAsia"/>
          <w:color w:val="000000"/>
          <w:sz w:val="30"/>
          <w:szCs w:val="30"/>
        </w:rPr>
        <w:t>・</w:t>
      </w:r>
      <w:r w:rsidR="002F573D" w:rsidRPr="006079E2">
        <w:rPr>
          <w:rFonts w:ascii="ＭＳ 明朝" w:hAnsi="ＭＳ 明朝" w:hint="eastAsia"/>
          <w:color w:val="000000"/>
          <w:sz w:val="30"/>
          <w:szCs w:val="30"/>
        </w:rPr>
        <w:t>６</w:t>
      </w:r>
      <w:r w:rsidR="000D3688" w:rsidRPr="006079E2">
        <w:rPr>
          <w:rFonts w:ascii="ＭＳ 明朝" w:hAnsi="ＭＳ 明朝" w:hint="eastAsia"/>
          <w:color w:val="000000"/>
          <w:sz w:val="30"/>
          <w:szCs w:val="30"/>
        </w:rPr>
        <w:t>年度</w:t>
      </w:r>
      <w:r w:rsidR="00866BA3" w:rsidRPr="006079E2">
        <w:rPr>
          <w:rFonts w:ascii="ＭＳ 明朝" w:hAnsi="ＭＳ 明朝" w:hint="eastAsia"/>
          <w:color w:val="000000"/>
          <w:sz w:val="30"/>
          <w:szCs w:val="30"/>
        </w:rPr>
        <w:t xml:space="preserve"> </w:t>
      </w:r>
      <w:r w:rsidR="003B0159" w:rsidRPr="006079E2">
        <w:rPr>
          <w:rFonts w:ascii="ＭＳ 明朝" w:hAnsi="ＭＳ 明朝" w:hint="eastAsia"/>
          <w:color w:val="000000"/>
          <w:sz w:val="30"/>
          <w:szCs w:val="30"/>
        </w:rPr>
        <w:t>市町村立美術館活性化事業</w:t>
      </w:r>
    </w:p>
    <w:p w14:paraId="6E683648" w14:textId="77777777" w:rsidR="00F2029C" w:rsidRPr="006079E2" w:rsidRDefault="004B610D" w:rsidP="00F2029C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開催年度</w:t>
      </w:r>
      <w:r w:rsidR="00F2029C" w:rsidRPr="006079E2">
        <w:rPr>
          <w:rFonts w:ascii="ＭＳ 明朝" w:hAnsi="ＭＳ 明朝" w:hint="eastAsia"/>
          <w:color w:val="000000"/>
          <w:sz w:val="30"/>
          <w:szCs w:val="30"/>
        </w:rPr>
        <w:t>実施申請書</w:t>
      </w:r>
    </w:p>
    <w:p w14:paraId="2EF749A4" w14:textId="77777777" w:rsidR="00F2029C" w:rsidRPr="006079E2" w:rsidRDefault="00F2029C" w:rsidP="00F2029C">
      <w:pPr>
        <w:rPr>
          <w:rFonts w:ascii="ＭＳ 明朝" w:hAnsi="ＭＳ 明朝" w:hint="eastAsia"/>
          <w:color w:val="000000"/>
          <w:sz w:val="24"/>
        </w:rPr>
      </w:pPr>
    </w:p>
    <w:p w14:paraId="5FD0EF1E" w14:textId="77777777" w:rsidR="006C4CB2" w:rsidRPr="006079E2" w:rsidRDefault="006C4CB2" w:rsidP="00F2029C">
      <w:pPr>
        <w:rPr>
          <w:rFonts w:ascii="ＭＳ 明朝" w:hAnsi="ＭＳ 明朝" w:hint="eastAsia"/>
          <w:color w:val="000000"/>
          <w:sz w:val="24"/>
        </w:rPr>
      </w:pPr>
    </w:p>
    <w:p w14:paraId="6D724A3B" w14:textId="77777777" w:rsidR="00A55EB8" w:rsidRPr="006079E2" w:rsidRDefault="00A55EB8" w:rsidP="00F2029C">
      <w:pPr>
        <w:rPr>
          <w:rFonts w:ascii="ＭＳ 明朝" w:hAnsi="ＭＳ 明朝" w:hint="eastAsia"/>
          <w:color w:val="000000"/>
          <w:sz w:val="24"/>
        </w:rPr>
      </w:pPr>
    </w:p>
    <w:p w14:paraId="5496AEB2" w14:textId="77777777" w:rsidR="00F2029C" w:rsidRPr="006079E2" w:rsidRDefault="00664718" w:rsidP="00F2029C">
      <w:pPr>
        <w:jc w:val="center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標記の件について、別紙のとおり</w:t>
      </w:r>
      <w:r w:rsidR="00777DAB" w:rsidRPr="006079E2">
        <w:rPr>
          <w:rFonts w:ascii="ＭＳ 明朝" w:hAnsi="ＭＳ 明朝" w:hint="eastAsia"/>
          <w:color w:val="000000"/>
          <w:sz w:val="24"/>
        </w:rPr>
        <w:t>共同巡回展</w:t>
      </w:r>
      <w:r w:rsidRPr="006079E2">
        <w:rPr>
          <w:rFonts w:ascii="ＭＳ 明朝" w:hAnsi="ＭＳ 明朝" w:hint="eastAsia"/>
          <w:color w:val="000000"/>
          <w:sz w:val="24"/>
        </w:rPr>
        <w:t>事業を実施したいので</w:t>
      </w:r>
      <w:r w:rsidR="00F2029C" w:rsidRPr="006079E2">
        <w:rPr>
          <w:rFonts w:ascii="ＭＳ 明朝" w:hAnsi="ＭＳ 明朝" w:hint="eastAsia"/>
          <w:color w:val="000000"/>
          <w:sz w:val="24"/>
        </w:rPr>
        <w:t>申請します。</w:t>
      </w:r>
    </w:p>
    <w:p w14:paraId="33B8C6D8" w14:textId="77777777" w:rsidR="00F2029C" w:rsidRPr="006079E2" w:rsidRDefault="00F2029C" w:rsidP="00F2029C">
      <w:pPr>
        <w:rPr>
          <w:rFonts w:ascii="ＭＳ 明朝" w:hAnsi="ＭＳ 明朝" w:hint="eastAsia"/>
          <w:color w:val="000000"/>
          <w:sz w:val="24"/>
        </w:rPr>
      </w:pPr>
    </w:p>
    <w:p w14:paraId="52B120B0" w14:textId="77777777" w:rsidR="00F2029C" w:rsidRPr="006079E2" w:rsidRDefault="00F2029C" w:rsidP="00F2029C">
      <w:pPr>
        <w:rPr>
          <w:rFonts w:ascii="ＭＳ 明朝" w:hAnsi="ＭＳ 明朝" w:hint="eastAsia"/>
          <w:color w:val="000000"/>
          <w:sz w:val="24"/>
        </w:rPr>
      </w:pPr>
    </w:p>
    <w:p w14:paraId="703FE011" w14:textId="77777777" w:rsidR="006C4CB2" w:rsidRPr="006079E2" w:rsidRDefault="006C4CB2" w:rsidP="00F2029C">
      <w:pPr>
        <w:rPr>
          <w:rFonts w:ascii="ＭＳ 明朝" w:hAnsi="ＭＳ 明朝" w:hint="eastAsia"/>
          <w:color w:val="000000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BB1432" w:rsidRPr="006079E2" w14:paraId="425E80D0" w14:textId="77777777" w:rsidTr="00743061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83EE1A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29523416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51A50543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42C7A9F1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00CF4AC9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2B74B865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D2B716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C69568" w14:textId="77777777" w:rsidR="00BB1432" w:rsidRPr="006079E2" w:rsidRDefault="00BB1432" w:rsidP="00743061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</w:p>
        </w:tc>
      </w:tr>
      <w:tr w:rsidR="00BB1432" w:rsidRPr="006079E2" w14:paraId="3086D6A6" w14:textId="77777777" w:rsidTr="00743061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8070B9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7135C8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</w:t>
            </w: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292BEB" w14:textId="77777777" w:rsidR="00BB1432" w:rsidRPr="006079E2" w:rsidRDefault="00BB1432" w:rsidP="00743061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BB1432" w:rsidRPr="006079E2" w14:paraId="693F7914" w14:textId="77777777" w:rsidTr="00743061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E576F2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10F72E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E794AC" w14:textId="77777777" w:rsidR="00BB1432" w:rsidRPr="006079E2" w:rsidRDefault="00BB1432" w:rsidP="00743061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</w:p>
        </w:tc>
      </w:tr>
      <w:tr w:rsidR="00BB1432" w:rsidRPr="006079E2" w14:paraId="74C92EED" w14:textId="77777777" w:rsidTr="00743061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14D200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C92CC2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C6D164" w14:textId="77777777" w:rsidR="00BB1432" w:rsidRPr="006079E2" w:rsidRDefault="00BB1432" w:rsidP="00743061">
            <w:pPr>
              <w:spacing w:afterLines="50" w:after="120"/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365BA4AC" w14:textId="77777777" w:rsidR="00BB1432" w:rsidRPr="006079E2" w:rsidRDefault="00BB1432" w:rsidP="00743061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</w:p>
        </w:tc>
      </w:tr>
      <w:tr w:rsidR="00BB1432" w:rsidRPr="006079E2" w14:paraId="67D5ACAC" w14:textId="77777777" w:rsidTr="00743061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1A2F22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8F2111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F44A5D" w14:textId="77777777" w:rsidR="00BB1432" w:rsidRPr="006079E2" w:rsidRDefault="00BB1432" w:rsidP="00743061">
            <w:pPr>
              <w:ind w:leftChars="100" w:left="21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BB1432" w:rsidRPr="006079E2" w14:paraId="7E9E937C" w14:textId="77777777" w:rsidTr="00743061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E28FD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8737F8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7AF890" w14:textId="77777777" w:rsidR="00BB1432" w:rsidRPr="006079E2" w:rsidRDefault="00BB1432" w:rsidP="00743061">
            <w:pPr>
              <w:ind w:leftChars="100" w:left="21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BB1432" w:rsidRPr="006079E2" w14:paraId="5581FF50" w14:textId="77777777" w:rsidTr="00743061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D00E6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82CFA" w14:textId="77777777" w:rsidR="00BB1432" w:rsidRPr="006079E2" w:rsidRDefault="00BB1432" w:rsidP="00743061">
            <w:pPr>
              <w:jc w:val="center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26037" w14:textId="77777777" w:rsidR="00BB1432" w:rsidRPr="006079E2" w:rsidRDefault="00BB1432" w:rsidP="00743061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772C7806" w14:textId="77777777" w:rsidR="00F2029C" w:rsidRPr="006079E2" w:rsidRDefault="00F2029C" w:rsidP="00F2029C">
      <w:pPr>
        <w:rPr>
          <w:rFonts w:ascii="ＭＳ 明朝" w:hAnsi="ＭＳ 明朝" w:hint="eastAsia"/>
          <w:color w:val="000000"/>
          <w:sz w:val="24"/>
        </w:rPr>
      </w:pPr>
    </w:p>
    <w:p w14:paraId="000587D4" w14:textId="77777777" w:rsidR="00F2029C" w:rsidRPr="006079E2" w:rsidRDefault="00F2029C" w:rsidP="00F2029C">
      <w:pPr>
        <w:jc w:val="left"/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/>
          <w:color w:val="000000"/>
          <w:sz w:val="24"/>
        </w:rPr>
        <w:br w:type="page"/>
      </w:r>
      <w:r w:rsidR="003B0159" w:rsidRPr="006079E2">
        <w:rPr>
          <w:rFonts w:ascii="ＭＳ 明朝" w:hAnsi="ＭＳ 明朝" w:hint="eastAsia"/>
          <w:color w:val="000000"/>
          <w:sz w:val="24"/>
        </w:rPr>
        <w:lastRenderedPageBreak/>
        <w:t>＜様式１＞</w:t>
      </w:r>
      <w:r w:rsidRPr="006079E2">
        <w:rPr>
          <w:rFonts w:ascii="ＭＳ 明朝" w:hAnsi="ＭＳ 明朝" w:hint="eastAsia"/>
          <w:color w:val="000000"/>
          <w:sz w:val="24"/>
        </w:rPr>
        <w:t xml:space="preserve">　別紙</w:t>
      </w:r>
      <w:r w:rsidR="00F02FB9" w:rsidRPr="006079E2">
        <w:rPr>
          <w:rFonts w:ascii="ＭＳ 明朝" w:hAnsi="ＭＳ 明朝" w:hint="eastAsia"/>
          <w:color w:val="000000"/>
          <w:sz w:val="24"/>
        </w:rPr>
        <w:t>１</w:t>
      </w:r>
    </w:p>
    <w:p w14:paraId="6F38770D" w14:textId="77777777" w:rsidR="005115C8" w:rsidRPr="006079E2" w:rsidRDefault="005115C8" w:rsidP="005115C8">
      <w:pPr>
        <w:jc w:val="center"/>
        <w:rPr>
          <w:rFonts w:ascii="ＭＳ 明朝" w:hAnsi="ＭＳ 明朝" w:hint="eastAsia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申請事業の概要</w:t>
      </w:r>
    </w:p>
    <w:tbl>
      <w:tblPr>
        <w:tblpPr w:leftFromText="142" w:rightFromText="142" w:vertAnchor="text" w:tblpXSpec="center" w:tblpY="107"/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8320CF" w:rsidRPr="006079E2" w14:paraId="26051BE6" w14:textId="77777777" w:rsidTr="003F1CA7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C1FEA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申請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1A134E3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  <w:position w:val="-18"/>
              </w:rPr>
              <w:t>実行委員会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6E359" w14:textId="77777777" w:rsidR="008320CF" w:rsidRPr="006079E2" w:rsidRDefault="008320CF" w:rsidP="008320CF">
            <w:pPr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</w:pPr>
            <w:r w:rsidRPr="006079E2"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  <w:t>フリガナ</w:t>
            </w:r>
          </w:p>
          <w:p w14:paraId="7BFCA2F9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  <w:szCs w:val="21"/>
              </w:rPr>
            </w:pPr>
          </w:p>
        </w:tc>
      </w:tr>
      <w:tr w:rsidR="008320CF" w:rsidRPr="006079E2" w14:paraId="19E6C1A2" w14:textId="77777777" w:rsidTr="003F1CA7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C20B2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4F13D9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spacing w:val="-10"/>
                <w:position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  <w:position w:val="-10"/>
              </w:rPr>
              <w:t>委員長職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934BE" w14:textId="77777777" w:rsidR="008320CF" w:rsidRPr="006079E2" w:rsidRDefault="008320CF" w:rsidP="008320CF">
            <w:pPr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</w:pPr>
            <w:r w:rsidRPr="006079E2"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  <w:t>フリガナ</w:t>
            </w:r>
          </w:p>
          <w:p w14:paraId="2D290663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</w:rPr>
            </w:pPr>
          </w:p>
        </w:tc>
      </w:tr>
      <w:tr w:rsidR="008320CF" w:rsidRPr="006079E2" w14:paraId="6521D749" w14:textId="77777777" w:rsidTr="003F1CA7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F2A22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2042BA" w14:textId="77777777" w:rsidR="008320CF" w:rsidRPr="006079E2" w:rsidRDefault="008320CF" w:rsidP="008320CF">
            <w:pPr>
              <w:snapToGrid w:val="0"/>
              <w:rPr>
                <w:rFonts w:ascii="ＭＳ 明朝" w:hAnsi="ＭＳ 明朝" w:hint="eastAsia"/>
                <w:color w:val="000000"/>
                <w:spacing w:val="-10"/>
                <w:position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  <w:position w:val="-10"/>
              </w:rPr>
              <w:t>事務局責任者</w:t>
            </w:r>
          </w:p>
          <w:p w14:paraId="55ACB462" w14:textId="77777777" w:rsidR="008320CF" w:rsidRPr="006079E2" w:rsidRDefault="008320CF" w:rsidP="008320CF">
            <w:pPr>
              <w:snapToGrid w:val="0"/>
              <w:rPr>
                <w:rFonts w:ascii="ＭＳ 明朝" w:hAnsi="ＭＳ 明朝"/>
                <w:color w:val="000000"/>
                <w:spacing w:val="-10"/>
                <w:position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  <w:position w:val="-10"/>
              </w:rPr>
              <w:t>職氏名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0F322" w14:textId="77777777" w:rsidR="008320CF" w:rsidRPr="006079E2" w:rsidRDefault="008320CF" w:rsidP="008320CF">
            <w:pPr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</w:pPr>
            <w:r w:rsidRPr="006079E2"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  <w:t>フリガナ</w:t>
            </w:r>
          </w:p>
          <w:p w14:paraId="1CCC4FE5" w14:textId="77777777" w:rsidR="008320CF" w:rsidRPr="006079E2" w:rsidRDefault="008320CF" w:rsidP="008320CF">
            <w:pPr>
              <w:rPr>
                <w:rFonts w:ascii="ＭＳ 明朝" w:hAnsi="ＭＳ 明朝" w:hint="eastAsia"/>
                <w:color w:val="000000"/>
                <w:position w:val="-10"/>
              </w:rPr>
            </w:pPr>
          </w:p>
        </w:tc>
      </w:tr>
      <w:tr w:rsidR="008320CF" w:rsidRPr="006079E2" w14:paraId="01C41406" w14:textId="77777777" w:rsidTr="008320CF">
        <w:tblPrEx>
          <w:tblCellMar>
            <w:top w:w="0" w:type="dxa"/>
            <w:bottom w:w="0" w:type="dxa"/>
          </w:tblCellMar>
        </w:tblPrEx>
        <w:trPr>
          <w:trHeight w:val="887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CF637" w14:textId="77777777" w:rsidR="008320CF" w:rsidRPr="006079E2" w:rsidRDefault="0091333C" w:rsidP="008320CF">
            <w:pPr>
              <w:snapToGrid w:val="0"/>
              <w:jc w:val="center"/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実施</w:t>
            </w:r>
            <w:r w:rsidR="008320CF" w:rsidRPr="006079E2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申請</w:t>
            </w:r>
          </w:p>
          <w:p w14:paraId="498E8EFF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09F81" w14:textId="77777777" w:rsidR="008320CF" w:rsidRPr="006079E2" w:rsidRDefault="008320CF" w:rsidP="008320CF">
            <w:pPr>
              <w:rPr>
                <w:rFonts w:ascii="ＭＳ 明朝" w:hAnsi="ＭＳ 明朝" w:hint="eastAsia"/>
                <w:color w:val="000000"/>
                <w:position w:val="-10"/>
              </w:rPr>
            </w:pPr>
          </w:p>
        </w:tc>
      </w:tr>
      <w:tr w:rsidR="008320CF" w:rsidRPr="006079E2" w14:paraId="6FFF91E0" w14:textId="77777777" w:rsidTr="008320CF">
        <w:tblPrEx>
          <w:tblCellMar>
            <w:top w:w="0" w:type="dxa"/>
            <w:bottom w:w="0" w:type="dxa"/>
          </w:tblCellMar>
        </w:tblPrEx>
        <w:trPr>
          <w:trHeight w:val="62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0DCE8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 w:hint="eastAsia"/>
                <w:color w:val="000000"/>
                <w:position w:val="-1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position w:val="-10"/>
                <w:sz w:val="24"/>
              </w:rPr>
              <w:t>事業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78901" w14:textId="77777777" w:rsidR="008320CF" w:rsidRPr="006079E2" w:rsidRDefault="00251728" w:rsidP="00FD01E3">
            <w:pPr>
              <w:rPr>
                <w:rFonts w:ascii="ＭＳ 明朝" w:hAnsi="ＭＳ 明朝" w:hint="eastAsia"/>
                <w:color w:val="000000"/>
                <w:position w:val="-10"/>
              </w:rPr>
            </w:pPr>
            <w:r w:rsidRPr="006079E2">
              <w:rPr>
                <w:rFonts w:ascii="ＭＳ 明朝" w:hAnsi="ＭＳ 明朝" w:hint="eastAsia"/>
                <w:color w:val="000000"/>
                <w:position w:val="-10"/>
              </w:rPr>
              <w:t>令和</w:t>
            </w:r>
            <w:r w:rsidR="002F573D" w:rsidRPr="006079E2">
              <w:rPr>
                <w:rFonts w:ascii="ＭＳ 明朝" w:hAnsi="ＭＳ 明朝" w:hint="eastAsia"/>
                <w:color w:val="000000"/>
                <w:position w:val="-10"/>
              </w:rPr>
              <w:t>６</w:t>
            </w:r>
            <w:r w:rsidR="000D3688" w:rsidRPr="006079E2">
              <w:rPr>
                <w:rFonts w:ascii="ＭＳ 明朝" w:hAnsi="ＭＳ 明朝" w:hint="eastAsia"/>
                <w:color w:val="000000"/>
                <w:position w:val="-10"/>
              </w:rPr>
              <w:t>年度</w:t>
            </w:r>
          </w:p>
        </w:tc>
      </w:tr>
      <w:tr w:rsidR="0091333C" w:rsidRPr="006079E2" w14:paraId="002917C4" w14:textId="77777777" w:rsidTr="003F1CA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C2627" w14:textId="77777777" w:rsidR="0091333C" w:rsidRPr="006079E2" w:rsidRDefault="0091333C" w:rsidP="0091333C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 w:hint="eastAsia"/>
                <w:color w:val="000000"/>
                <w:spacing w:val="-6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sz w:val="24"/>
              </w:rPr>
              <w:t>事業参加館</w:t>
            </w:r>
          </w:p>
          <w:p w14:paraId="2DA06FAD" w14:textId="77777777" w:rsidR="0091333C" w:rsidRPr="006079E2" w:rsidRDefault="0091333C" w:rsidP="008320CF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 w:hint="eastAsia"/>
                <w:color w:val="000000"/>
                <w:spacing w:val="-6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sz w:val="24"/>
              </w:rPr>
              <w:t>開催時期等</w:t>
            </w:r>
          </w:p>
          <w:p w14:paraId="7EE8FA97" w14:textId="77777777" w:rsidR="0091333C" w:rsidRPr="006079E2" w:rsidRDefault="0091333C" w:rsidP="008320CF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/>
                <w:spacing w:val="-6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E25C47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参加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FAFF82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56216FD5" w14:textId="77777777" w:rsidTr="008320CF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5F25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2BD6F9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E2F018" w14:textId="77777777" w:rsidR="0091333C" w:rsidRPr="006079E2" w:rsidRDefault="00251728" w:rsidP="00201D73">
            <w:pPr>
              <w:rPr>
                <w:rFonts w:ascii="ＭＳ 明朝" w:hAnsi="ＭＳ 明朝" w:hint="eastAsia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令和</w:t>
            </w:r>
            <w:r w:rsidR="0091333C" w:rsidRPr="006079E2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91333C" w:rsidRPr="006079E2" w14:paraId="539AEFB8" w14:textId="77777777" w:rsidTr="00201D73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C112C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BBBA2C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E2071F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〒</w:t>
            </w:r>
          </w:p>
          <w:p w14:paraId="743801A2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</w:p>
          <w:p w14:paraId="23A387BC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91333C" w:rsidRPr="006079E2" w14:paraId="79686006" w14:textId="77777777" w:rsidTr="005114AD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B3710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C5D1E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2EED" w14:textId="77777777" w:rsidR="0091333C" w:rsidRPr="006079E2" w:rsidRDefault="0091333C" w:rsidP="00201D73">
            <w:pPr>
              <w:snapToGrid w:val="0"/>
              <w:spacing w:afterLines="30" w:after="72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377E0A92" w14:textId="77777777" w:rsidR="0091333C" w:rsidRPr="006079E2" w:rsidRDefault="0091333C" w:rsidP="00201D73">
            <w:pPr>
              <w:snapToGrid w:val="0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91333C" w:rsidRPr="006079E2" w14:paraId="76E9FF09" w14:textId="77777777" w:rsidTr="003F1CA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8AFFB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C3F5F0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参加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BEFC82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49503C1B" w14:textId="77777777" w:rsidTr="008320CF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9E71F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5444A2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D9F9C7" w14:textId="77777777" w:rsidR="0091333C" w:rsidRPr="006079E2" w:rsidRDefault="00251728" w:rsidP="00201D73">
            <w:pPr>
              <w:rPr>
                <w:rFonts w:ascii="ＭＳ 明朝" w:hAnsi="ＭＳ 明朝" w:hint="eastAsia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令和</w:t>
            </w:r>
            <w:r w:rsidR="0091333C" w:rsidRPr="006079E2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91333C" w:rsidRPr="006079E2" w14:paraId="536A1C52" w14:textId="77777777" w:rsidTr="00201D73">
        <w:tblPrEx>
          <w:tblCellMar>
            <w:top w:w="0" w:type="dxa"/>
            <w:bottom w:w="0" w:type="dxa"/>
          </w:tblCellMar>
        </w:tblPrEx>
        <w:trPr>
          <w:trHeight w:val="635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EB878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979336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F73A42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〒</w:t>
            </w:r>
          </w:p>
          <w:p w14:paraId="6F82E64B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</w:p>
          <w:p w14:paraId="0BC9AFCE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91333C" w:rsidRPr="006079E2" w14:paraId="4677E34B" w14:textId="77777777" w:rsidTr="00FD1E98">
        <w:tblPrEx>
          <w:tblCellMar>
            <w:top w:w="0" w:type="dxa"/>
            <w:bottom w:w="0" w:type="dxa"/>
          </w:tblCellMar>
        </w:tblPrEx>
        <w:trPr>
          <w:trHeight w:val="687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D4F41" w14:textId="77777777" w:rsidR="0091333C" w:rsidRPr="006079E2" w:rsidRDefault="0091333C" w:rsidP="005114A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645CE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0DDD4" w14:textId="77777777" w:rsidR="0091333C" w:rsidRPr="006079E2" w:rsidRDefault="0091333C" w:rsidP="00201D73">
            <w:pPr>
              <w:snapToGrid w:val="0"/>
              <w:spacing w:afterLines="30" w:after="72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259B00BC" w14:textId="77777777" w:rsidR="0091333C" w:rsidRPr="006079E2" w:rsidRDefault="0091333C" w:rsidP="00201D73">
            <w:pPr>
              <w:snapToGrid w:val="0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91333C" w:rsidRPr="006079E2" w14:paraId="06824214" w14:textId="77777777" w:rsidTr="003F1CA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79A87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CFDE32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参加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8C0400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  <w:spacing w:val="-10"/>
              </w:rPr>
            </w:pPr>
          </w:p>
        </w:tc>
      </w:tr>
      <w:tr w:rsidR="0091333C" w:rsidRPr="006079E2" w14:paraId="1BC3474C" w14:textId="77777777" w:rsidTr="008320CF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DB715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D574D9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F088F6" w14:textId="77777777" w:rsidR="0091333C" w:rsidRPr="006079E2" w:rsidRDefault="00251728" w:rsidP="00201D73">
            <w:pPr>
              <w:rPr>
                <w:rFonts w:ascii="ＭＳ 明朝" w:hAnsi="ＭＳ 明朝" w:hint="eastAsia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令和</w:t>
            </w:r>
            <w:r w:rsidR="0091333C" w:rsidRPr="006079E2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91333C" w:rsidRPr="006079E2" w14:paraId="1535A6C3" w14:textId="77777777" w:rsidTr="008320CF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2E0E3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CA39BB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15AFE6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〒</w:t>
            </w:r>
          </w:p>
          <w:p w14:paraId="2609D2DD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</w:p>
          <w:p w14:paraId="61EB26A0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91333C" w:rsidRPr="006079E2" w14:paraId="496704AF" w14:textId="77777777" w:rsidTr="008320CF">
        <w:tblPrEx>
          <w:tblCellMar>
            <w:top w:w="0" w:type="dxa"/>
            <w:bottom w:w="0" w:type="dxa"/>
          </w:tblCellMar>
        </w:tblPrEx>
        <w:trPr>
          <w:trHeight w:val="833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4A20" w14:textId="77777777" w:rsidR="0091333C" w:rsidRPr="006079E2" w:rsidRDefault="0091333C" w:rsidP="005114A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78BCF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6A68" w14:textId="77777777" w:rsidR="0091333C" w:rsidRPr="006079E2" w:rsidRDefault="0091333C" w:rsidP="00201D73">
            <w:pPr>
              <w:snapToGrid w:val="0"/>
              <w:spacing w:afterLines="30" w:after="72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0FDDC1F8" w14:textId="77777777" w:rsidR="0091333C" w:rsidRPr="006079E2" w:rsidRDefault="0091333C" w:rsidP="00201D73">
            <w:pPr>
              <w:snapToGrid w:val="0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91333C" w:rsidRPr="006079E2" w14:paraId="464930C8" w14:textId="77777777" w:rsidTr="003F1CA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B9341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CEABE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参加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867BD3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25999BC9" w14:textId="77777777" w:rsidTr="008320C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4E6A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89DF3F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464A34" w14:textId="77777777" w:rsidR="0091333C" w:rsidRPr="006079E2" w:rsidRDefault="00251728" w:rsidP="00201D73">
            <w:pPr>
              <w:rPr>
                <w:rFonts w:ascii="ＭＳ 明朝" w:hAnsi="ＭＳ 明朝" w:hint="eastAsia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令和</w:t>
            </w:r>
            <w:r w:rsidR="0091333C" w:rsidRPr="006079E2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91333C" w:rsidRPr="006079E2" w14:paraId="208055AC" w14:textId="77777777" w:rsidTr="00201D73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A4145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A69FF9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53FE3A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〒</w:t>
            </w:r>
          </w:p>
          <w:p w14:paraId="1B4CF122" w14:textId="77777777" w:rsidR="0091333C" w:rsidRPr="006079E2" w:rsidRDefault="0091333C" w:rsidP="00201D73">
            <w:pPr>
              <w:rPr>
                <w:rFonts w:ascii="ＭＳ 明朝" w:hAnsi="ＭＳ 明朝" w:hint="eastAsia"/>
                <w:color w:val="000000"/>
              </w:rPr>
            </w:pPr>
          </w:p>
          <w:p w14:paraId="71CB54C7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7D2B4063" w14:textId="77777777" w:rsidTr="00FD1E98">
        <w:tblPrEx>
          <w:tblCellMar>
            <w:top w:w="0" w:type="dxa"/>
            <w:bottom w:w="0" w:type="dxa"/>
          </w:tblCellMar>
        </w:tblPrEx>
        <w:trPr>
          <w:trHeight w:val="823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3793A" w14:textId="77777777" w:rsidR="0091333C" w:rsidRPr="006079E2" w:rsidRDefault="0091333C" w:rsidP="005114A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EACCA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7B200" w14:textId="77777777" w:rsidR="0091333C" w:rsidRPr="006079E2" w:rsidRDefault="0091333C" w:rsidP="00201D73">
            <w:pPr>
              <w:snapToGrid w:val="0"/>
              <w:spacing w:afterLines="30" w:after="72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7A648410" w14:textId="77777777" w:rsidR="0091333C" w:rsidRPr="006079E2" w:rsidRDefault="0091333C" w:rsidP="00201D73">
            <w:pPr>
              <w:snapToGrid w:val="0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</w:tbl>
    <w:p w14:paraId="7F52096D" w14:textId="77777777" w:rsidR="00C43C3C" w:rsidRPr="006079E2" w:rsidRDefault="00C43C3C" w:rsidP="00C43C3C">
      <w:pPr>
        <w:jc w:val="left"/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lastRenderedPageBreak/>
        <w:t>＜様式１＞　別紙２</w:t>
      </w:r>
    </w:p>
    <w:p w14:paraId="0940975B" w14:textId="77777777" w:rsidR="00C569DA" w:rsidRPr="006079E2" w:rsidRDefault="00C42800" w:rsidP="001206AF">
      <w:pPr>
        <w:jc w:val="center"/>
        <w:rPr>
          <w:rFonts w:ascii="ＭＳ 明朝" w:hAnsi="ＭＳ 明朝" w:hint="eastAsia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実行委員会組織</w:t>
      </w:r>
      <w:r w:rsidR="00C569DA" w:rsidRPr="006079E2">
        <w:rPr>
          <w:rFonts w:ascii="ＭＳ 明朝" w:hAnsi="ＭＳ 明朝" w:hint="eastAsia"/>
          <w:color w:val="000000"/>
          <w:sz w:val="30"/>
          <w:szCs w:val="30"/>
        </w:rPr>
        <w:t>の概要</w:t>
      </w:r>
    </w:p>
    <w:tbl>
      <w:tblPr>
        <w:tblpPr w:leftFromText="142" w:rightFromText="142" w:vertAnchor="page" w:horzAnchor="margin" w:tblpXSpec="center" w:tblpY="1659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2"/>
        <w:gridCol w:w="132"/>
        <w:gridCol w:w="359"/>
        <w:gridCol w:w="2835"/>
        <w:gridCol w:w="647"/>
        <w:gridCol w:w="512"/>
        <w:gridCol w:w="2384"/>
        <w:gridCol w:w="937"/>
        <w:gridCol w:w="141"/>
      </w:tblGrid>
      <w:tr w:rsidR="00077133" w:rsidRPr="006079E2" w14:paraId="28738256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3927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FB422C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実行委員会</w:t>
            </w:r>
          </w:p>
          <w:p w14:paraId="7B2649BA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名簿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top w:w="170" w:type="dxa"/>
            </w:tcMar>
          </w:tcPr>
          <w:p w14:paraId="06E76A2C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＜委員長・委員　職氏名＞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14:paraId="76E0C85D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＜事務局</w:t>
            </w:r>
            <w:r w:rsidR="009809DE" w:rsidRPr="006079E2">
              <w:rPr>
                <w:rFonts w:ascii="ＭＳ 明朝" w:hAnsi="ＭＳ 明朝" w:hint="eastAsia"/>
                <w:color w:val="000000"/>
              </w:rPr>
              <w:t>員</w:t>
            </w:r>
            <w:r w:rsidRPr="006079E2">
              <w:rPr>
                <w:rFonts w:ascii="ＭＳ 明朝" w:hAnsi="ＭＳ 明朝" w:hint="eastAsia"/>
                <w:color w:val="000000"/>
              </w:rPr>
              <w:t xml:space="preserve">　職氏名＞</w:t>
            </w:r>
          </w:p>
        </w:tc>
      </w:tr>
      <w:tr w:rsidR="00077133" w:rsidRPr="006079E2" w14:paraId="341A24E0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5BDC1B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実行委員会を構成する公立美術館の担当者名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17E0DC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57E132D5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056DC1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5070C8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03A988" w14:textId="77777777" w:rsidR="00077133" w:rsidRPr="006079E2" w:rsidRDefault="00077133" w:rsidP="00077133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事</w:t>
            </w:r>
            <w:r w:rsidRPr="006079E2">
              <w:rPr>
                <w:rFonts w:ascii="ＭＳ 明朝" w:hAnsi="ＭＳ 明朝"/>
                <w:color w:val="000000"/>
              </w:rPr>
              <w:br/>
            </w:r>
            <w:r w:rsidRPr="006079E2">
              <w:rPr>
                <w:rFonts w:ascii="ＭＳ 明朝" w:hAnsi="ＭＳ 明朝" w:hint="eastAsia"/>
                <w:color w:val="000000"/>
              </w:rPr>
              <w:t>務</w:t>
            </w:r>
            <w:r w:rsidRPr="006079E2">
              <w:rPr>
                <w:rFonts w:ascii="ＭＳ 明朝" w:hAnsi="ＭＳ 明朝"/>
                <w:color w:val="000000"/>
              </w:rPr>
              <w:br/>
            </w:r>
            <w:r w:rsidRPr="006079E2">
              <w:rPr>
                <w:rFonts w:ascii="ＭＳ 明朝" w:hAnsi="ＭＳ 明朝" w:hint="eastAsia"/>
                <w:color w:val="000000"/>
              </w:rPr>
              <w:t>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18BB06F" w14:textId="77777777" w:rsidR="00077133" w:rsidRPr="006079E2" w:rsidRDefault="00077133" w:rsidP="00077133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美術館名</w:t>
            </w:r>
          </w:p>
          <w:p w14:paraId="06FC46A1" w14:textId="77777777" w:rsidR="00077133" w:rsidRPr="006079E2" w:rsidRDefault="00077133" w:rsidP="00077133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（フリガナ）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72E39BA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6"/>
              </w:rPr>
              <w:t>担当者職氏名・現職務在職期間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36940A0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323BAFC4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68071E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E5FFC3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1AB0A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5B783F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20EC04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職名</w:t>
            </w:r>
          </w:p>
        </w:tc>
        <w:tc>
          <w:tcPr>
            <w:tcW w:w="2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B3B34" w14:textId="77777777" w:rsidR="00077133" w:rsidRPr="006079E2" w:rsidRDefault="00077133" w:rsidP="00077133">
            <w:pPr>
              <w:jc w:val="center"/>
              <w:rPr>
                <w:rFonts w:ascii="ＭＳ 明朝" w:hAnsi="ＭＳ 明朝" w:hint="eastAsia"/>
                <w:color w:val="000000"/>
                <w:spacing w:val="-1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氏　名</w:t>
            </w:r>
          </w:p>
          <w:p w14:paraId="62EB2D5A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（フリガナ）</w:t>
            </w:r>
          </w:p>
        </w:tc>
        <w:tc>
          <w:tcPr>
            <w:tcW w:w="9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D273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16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6"/>
              </w:rPr>
              <w:t>学芸職</w:t>
            </w:r>
          </w:p>
          <w:p w14:paraId="3F91702D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16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6"/>
              </w:rPr>
              <w:t>経験年数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989457D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6CABACB3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2C680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15DD3D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5449B" w14:textId="77777777" w:rsidR="00077133" w:rsidRPr="006079E2" w:rsidRDefault="00077133" w:rsidP="0007713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6079E2">
              <w:rPr>
                <w:rFonts w:ascii="ＭＳ 明朝" w:hAnsi="ＭＳ 明朝" w:hint="eastAsia"/>
                <w:color w:val="000000"/>
                <w:szCs w:val="21"/>
              </w:rPr>
              <w:t>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5A0CF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70F5F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5981C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  <w:p w14:paraId="7DE959E3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5312" w14:textId="77777777" w:rsidR="00077133" w:rsidRPr="006079E2" w:rsidRDefault="00077133" w:rsidP="00077133">
            <w:pPr>
              <w:jc w:val="righ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EC1D23F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4746D42B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D4BF0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626E1DF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3FDE1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F80BA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9A06D5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4FA1D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  <w:p w14:paraId="74FBFF80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0F5" w14:textId="77777777" w:rsidR="00077133" w:rsidRPr="006079E2" w:rsidRDefault="00077133" w:rsidP="00077133">
            <w:pPr>
              <w:jc w:val="righ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2ADF96E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0513E24D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4652FC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EA4D76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A7F63" w14:textId="77777777" w:rsidR="00077133" w:rsidRPr="006079E2" w:rsidRDefault="00077133" w:rsidP="00077133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E5C96F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DAAAD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39725D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  <w:p w14:paraId="7BE50025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8BA5" w14:textId="77777777" w:rsidR="00077133" w:rsidRPr="006079E2" w:rsidRDefault="00077133" w:rsidP="00077133">
            <w:pPr>
              <w:jc w:val="righ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9510AB1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5D0193FE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DD47B6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15039B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84022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0FE45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74D19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57C1D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  <w:p w14:paraId="2A37620B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FCFD" w14:textId="77777777" w:rsidR="00077133" w:rsidRPr="006079E2" w:rsidRDefault="00077133" w:rsidP="00077133">
            <w:pPr>
              <w:jc w:val="righ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8CE4A35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7DDD72AD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74EB8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39B58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※実行委員会の事務局団体名に○印を付けること</w:t>
            </w:r>
          </w:p>
          <w:p w14:paraId="705B6924" w14:textId="77777777" w:rsidR="00077133" w:rsidRPr="006079E2" w:rsidRDefault="00077133" w:rsidP="003C2D0B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※在職期間は、</w:t>
            </w:r>
            <w:r w:rsidR="00251728" w:rsidRPr="006079E2">
              <w:rPr>
                <w:rFonts w:ascii="ＭＳ 明朝" w:hAnsi="ＭＳ 明朝" w:hint="eastAsia"/>
                <w:color w:val="000000"/>
                <w:spacing w:val="-12"/>
              </w:rPr>
              <w:t>令和</w:t>
            </w:r>
            <w:r w:rsidR="002F573D" w:rsidRPr="006079E2">
              <w:rPr>
                <w:rFonts w:ascii="ＭＳ 明朝" w:hAnsi="ＭＳ 明朝" w:hint="eastAsia"/>
                <w:color w:val="000000"/>
                <w:spacing w:val="-12"/>
              </w:rPr>
              <w:t>６</w:t>
            </w: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年４月１日現在の見込</w:t>
            </w:r>
          </w:p>
        </w:tc>
      </w:tr>
      <w:tr w:rsidR="00077133" w:rsidRPr="006079E2" w14:paraId="29FD5F02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3503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54691" w14:textId="77777777" w:rsidR="00077133" w:rsidRPr="006079E2" w:rsidRDefault="00077133" w:rsidP="00077133">
            <w:pPr>
              <w:snapToGrid w:val="0"/>
              <w:spacing w:line="240" w:lineRule="exact"/>
              <w:ind w:leftChars="10" w:left="21" w:rightChars="10" w:right="21"/>
              <w:jc w:val="left"/>
              <w:rPr>
                <w:rFonts w:ascii="ＭＳ 明朝" w:hAnsi="ＭＳ 明朝" w:hint="eastAsia"/>
                <w:color w:val="000000"/>
                <w:spacing w:val="-12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24"/>
              </w:rPr>
              <w:t>各</w:t>
            </w:r>
            <w:r w:rsidR="00E41C18" w:rsidRPr="006079E2">
              <w:rPr>
                <w:rFonts w:ascii="ＭＳ 明朝" w:hAnsi="ＭＳ 明朝" w:hint="eastAsia"/>
                <w:color w:val="000000"/>
                <w:spacing w:val="-12"/>
                <w:sz w:val="24"/>
              </w:rPr>
              <w:t>参加</w:t>
            </w:r>
            <w:r w:rsidRPr="006079E2">
              <w:rPr>
                <w:rFonts w:ascii="ＭＳ 明朝" w:hAnsi="ＭＳ 明朝" w:hint="eastAsia"/>
                <w:color w:val="000000"/>
                <w:spacing w:val="-12"/>
                <w:sz w:val="24"/>
              </w:rPr>
              <w:t>館の役割分担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FBEC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077133" w:rsidRPr="006079E2" w14:paraId="42506FFE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2264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29422" w14:textId="77777777" w:rsidR="00077133" w:rsidRPr="006079E2" w:rsidRDefault="00E41C18" w:rsidP="00077133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 w:hint="eastAsia"/>
                <w:color w:val="000000"/>
                <w:spacing w:val="-12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共同巡回展の</w:t>
            </w:r>
            <w:r w:rsidR="00077133" w:rsidRPr="006079E2">
              <w:rPr>
                <w:rFonts w:ascii="ＭＳ 明朝" w:hAnsi="ＭＳ 明朝" w:hint="eastAsia"/>
                <w:color w:val="000000"/>
                <w:sz w:val="24"/>
              </w:rPr>
              <w:t>開催に当たり協力が得られる団体組織等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9D656" w14:textId="77777777" w:rsidR="00077133" w:rsidRPr="006079E2" w:rsidRDefault="00077133" w:rsidP="00077133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14:paraId="22E53971" w14:textId="77777777" w:rsidR="00077133" w:rsidRPr="006079E2" w:rsidRDefault="00077133" w:rsidP="00077133">
      <w:pPr>
        <w:jc w:val="left"/>
        <w:rPr>
          <w:rFonts w:ascii="ＭＳ 明朝" w:hAnsi="ＭＳ 明朝" w:hint="eastAsia"/>
          <w:color w:val="000000"/>
          <w:sz w:val="30"/>
        </w:rPr>
      </w:pPr>
      <w:r w:rsidRPr="006079E2">
        <w:rPr>
          <w:rFonts w:ascii="ＭＳ 明朝" w:hAnsi="ＭＳ 明朝" w:hint="eastAsia"/>
          <w:color w:val="000000"/>
          <w:sz w:val="24"/>
        </w:rPr>
        <w:lastRenderedPageBreak/>
        <w:t>＜様式１＞　別紙３－</w:t>
      </w:r>
      <w:r w:rsidR="00C43C3C" w:rsidRPr="006079E2">
        <w:rPr>
          <w:rFonts w:ascii="ＭＳ 明朝" w:hAnsi="ＭＳ 明朝" w:hint="eastAsia"/>
          <w:color w:val="000000"/>
          <w:sz w:val="24"/>
        </w:rPr>
        <w:t>１</w:t>
      </w:r>
    </w:p>
    <w:p w14:paraId="4ED9798B" w14:textId="77777777" w:rsidR="000F437E" w:rsidRPr="006079E2" w:rsidRDefault="00662228" w:rsidP="00C42800">
      <w:pPr>
        <w:jc w:val="center"/>
        <w:rPr>
          <w:rFonts w:ascii="ＭＳ 明朝" w:hAnsi="ＭＳ 明朝" w:hint="eastAsia"/>
          <w:color w:val="000000"/>
          <w:sz w:val="30"/>
        </w:rPr>
      </w:pPr>
      <w:r w:rsidRPr="006079E2">
        <w:rPr>
          <w:rFonts w:ascii="ＭＳ 明朝" w:hAnsi="ＭＳ 明朝" w:hint="eastAsia"/>
          <w:color w:val="000000"/>
          <w:sz w:val="30"/>
        </w:rPr>
        <w:t>事業内容について</w:t>
      </w:r>
    </w:p>
    <w:p w14:paraId="0818AD01" w14:textId="77777777" w:rsidR="00C42800" w:rsidRPr="006079E2" w:rsidRDefault="001206AF" w:rsidP="00E738E5">
      <w:pPr>
        <w:ind w:leftChars="-50" w:left="-105"/>
        <w:jc w:val="left"/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［</w:t>
      </w:r>
      <w:r w:rsidR="002422FF" w:rsidRPr="006079E2">
        <w:rPr>
          <w:rFonts w:ascii="ＭＳ 明朝" w:hAnsi="ＭＳ 明朝" w:hint="eastAsia"/>
          <w:color w:val="000000"/>
          <w:sz w:val="24"/>
        </w:rPr>
        <w:t>展覧会開催</w:t>
      </w:r>
      <w:r w:rsidRPr="006079E2">
        <w:rPr>
          <w:rFonts w:ascii="ＭＳ 明朝" w:hAnsi="ＭＳ 明朝" w:hint="eastAsia"/>
          <w:color w:val="000000"/>
          <w:sz w:val="24"/>
        </w:rPr>
        <w:t>］</w:t>
      </w:r>
    </w:p>
    <w:tbl>
      <w:tblPr>
        <w:tblpPr w:leftFromText="142" w:rightFromText="142" w:vertAnchor="page" w:horzAnchor="margin" w:tblpX="56" w:tblpY="1960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3971"/>
        <w:gridCol w:w="3972"/>
      </w:tblGrid>
      <w:tr w:rsidR="00077133" w:rsidRPr="006079E2" w14:paraId="0F9A0671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351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BB3B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企画の概要</w:t>
            </w:r>
          </w:p>
        </w:tc>
        <w:tc>
          <w:tcPr>
            <w:tcW w:w="7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A54A" w14:textId="77777777" w:rsidR="00077133" w:rsidRPr="006079E2" w:rsidRDefault="00077133" w:rsidP="00077133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077133" w:rsidRPr="006079E2" w14:paraId="4FB0B0CC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351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5C896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主な出品作品</w:t>
            </w:r>
          </w:p>
          <w:p w14:paraId="4A1CEA6C" w14:textId="77777777" w:rsidR="00077133" w:rsidRPr="006079E2" w:rsidRDefault="00077133" w:rsidP="00077133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525A1975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（作家名</w:t>
            </w:r>
            <w:r w:rsidRPr="006079E2"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･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作品名</w:t>
            </w:r>
            <w:r w:rsidRPr="006079E2"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･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所蔵等）</w:t>
            </w:r>
          </w:p>
        </w:tc>
        <w:tc>
          <w:tcPr>
            <w:tcW w:w="7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F90BE" w14:textId="77777777" w:rsidR="00077133" w:rsidRPr="006079E2" w:rsidRDefault="00077133" w:rsidP="00077133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077133" w:rsidRPr="006079E2" w14:paraId="1E4B1C8F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351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B71E7" w14:textId="77777777" w:rsidR="00077133" w:rsidRPr="006079E2" w:rsidRDefault="00077133" w:rsidP="00077133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各年度の作業内容（予定）</w:t>
            </w:r>
          </w:p>
          <w:p w14:paraId="42CD850F" w14:textId="77777777" w:rsidR="00077133" w:rsidRPr="006079E2" w:rsidRDefault="00077133" w:rsidP="00077133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617657A1" w14:textId="77777777" w:rsidR="00077133" w:rsidRPr="006079E2" w:rsidRDefault="00077133" w:rsidP="00077133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（箇条書きにまとめる</w:t>
            </w:r>
            <w:r w:rsidR="00CC50F7"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40CAAC3" w14:textId="77777777" w:rsidR="00077133" w:rsidRPr="006079E2" w:rsidRDefault="00077133" w:rsidP="00C43C3C">
            <w:pPr>
              <w:spacing w:beforeLines="30" w:before="72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＜準備年度＞</w:t>
            </w:r>
          </w:p>
        </w:tc>
        <w:tc>
          <w:tcPr>
            <w:tcW w:w="397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4FFA433" w14:textId="77777777" w:rsidR="00077133" w:rsidRPr="006079E2" w:rsidRDefault="00077133" w:rsidP="00C43C3C">
            <w:pPr>
              <w:spacing w:beforeLines="30" w:before="72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＜開催年度＞</w:t>
            </w:r>
          </w:p>
        </w:tc>
      </w:tr>
      <w:tr w:rsidR="00077133" w:rsidRPr="006079E2" w14:paraId="6002A303" w14:textId="77777777" w:rsidTr="00077133">
        <w:tblPrEx>
          <w:tblCellMar>
            <w:top w:w="0" w:type="dxa"/>
            <w:bottom w:w="0" w:type="dxa"/>
          </w:tblCellMar>
        </w:tblPrEx>
        <w:trPr>
          <w:cantSplit/>
          <w:trHeight w:val="340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3603B" w14:textId="77777777" w:rsidR="00077133" w:rsidRPr="006079E2" w:rsidRDefault="00077133" w:rsidP="00077133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24"/>
              </w:rPr>
              <w:t>連携により期待される効果</w:t>
            </w:r>
          </w:p>
        </w:tc>
        <w:tc>
          <w:tcPr>
            <w:tcW w:w="7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9FCF" w14:textId="77777777" w:rsidR="00077133" w:rsidRPr="006079E2" w:rsidRDefault="00077133" w:rsidP="00077133">
            <w:pPr>
              <w:snapToGrid w:val="0"/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</w:pPr>
          </w:p>
        </w:tc>
      </w:tr>
    </w:tbl>
    <w:p w14:paraId="6034899F" w14:textId="77777777" w:rsidR="00C43C3C" w:rsidRPr="006079E2" w:rsidRDefault="00F02FB9" w:rsidP="00C43C3C">
      <w:pPr>
        <w:jc w:val="left"/>
        <w:rPr>
          <w:rFonts w:ascii="ＭＳ 明朝" w:hAnsi="ＭＳ 明朝" w:hint="eastAsia"/>
          <w:color w:val="000000"/>
          <w:szCs w:val="21"/>
        </w:rPr>
      </w:pPr>
      <w:r w:rsidRPr="006079E2">
        <w:rPr>
          <w:rFonts w:ascii="ＭＳ 明朝" w:hAnsi="ＭＳ 明朝"/>
          <w:color w:val="000000"/>
          <w:sz w:val="30"/>
        </w:rPr>
        <w:br w:type="page"/>
      </w:r>
      <w:r w:rsidR="00C43C3C" w:rsidRPr="006079E2">
        <w:rPr>
          <w:rFonts w:ascii="ＭＳ 明朝" w:hAnsi="ＭＳ 明朝" w:hint="eastAsia"/>
          <w:color w:val="000000"/>
          <w:sz w:val="24"/>
        </w:rPr>
        <w:lastRenderedPageBreak/>
        <w:t>＜様式１＞　別紙３－２</w:t>
      </w:r>
    </w:p>
    <w:p w14:paraId="5A90894D" w14:textId="77777777" w:rsidR="002422FF" w:rsidRPr="006079E2" w:rsidRDefault="002422FF" w:rsidP="00077133">
      <w:pPr>
        <w:ind w:right="11"/>
        <w:jc w:val="left"/>
        <w:rPr>
          <w:rFonts w:ascii="ＭＳ 明朝" w:hAnsi="ＭＳ 明朝" w:hint="eastAsia"/>
          <w:color w:val="000000"/>
          <w:sz w:val="24"/>
        </w:rPr>
      </w:pPr>
    </w:p>
    <w:p w14:paraId="75F0486E" w14:textId="77777777" w:rsidR="00BB7094" w:rsidRPr="006079E2" w:rsidRDefault="00BB7094" w:rsidP="00BB7094">
      <w:pPr>
        <w:ind w:leftChars="-50" w:left="-105"/>
        <w:jc w:val="left"/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［地域交流</w:t>
      </w:r>
      <w:r w:rsidR="002422FF" w:rsidRPr="006079E2">
        <w:rPr>
          <w:rFonts w:ascii="ＭＳ 明朝" w:hAnsi="ＭＳ 明朝" w:hint="eastAsia"/>
          <w:color w:val="000000"/>
          <w:sz w:val="24"/>
        </w:rPr>
        <w:t>プログラム実施</w:t>
      </w:r>
      <w:r w:rsidRPr="006079E2">
        <w:rPr>
          <w:rFonts w:ascii="ＭＳ 明朝" w:hAnsi="ＭＳ 明朝" w:hint="eastAsia"/>
          <w:color w:val="000000"/>
          <w:sz w:val="24"/>
        </w:rPr>
        <w:t>］</w:t>
      </w:r>
    </w:p>
    <w:tbl>
      <w:tblPr>
        <w:tblpPr w:leftFromText="142" w:rightFromText="142" w:vertAnchor="text" w:horzAnchor="margin" w:tblpXSpec="center" w:tblpY="120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BB7094" w:rsidRPr="006079E2" w14:paraId="509CC816" w14:textId="77777777" w:rsidTr="00C43C3C">
        <w:trPr>
          <w:trHeight w:val="12844"/>
          <w:jc w:val="center"/>
        </w:trPr>
        <w:tc>
          <w:tcPr>
            <w:tcW w:w="1702" w:type="dxa"/>
            <w:vAlign w:val="center"/>
          </w:tcPr>
          <w:p w14:paraId="1E178EA9" w14:textId="77777777" w:rsidR="00BB7094" w:rsidRPr="006079E2" w:rsidRDefault="00BB7094" w:rsidP="00CA454F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地域交流プログラムの企画内容案</w:t>
            </w:r>
          </w:p>
          <w:p w14:paraId="08C8B60D" w14:textId="77777777" w:rsidR="001D2042" w:rsidRPr="006079E2" w:rsidRDefault="001D2042" w:rsidP="00CA454F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16FCBD3C" w14:textId="77777777" w:rsidR="001D2042" w:rsidRPr="006079E2" w:rsidRDefault="001D2042" w:rsidP="00CA454F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077133"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参加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館ごとにまとめる</w:t>
            </w:r>
            <w:r w:rsidR="00CC50F7"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937" w:type="dxa"/>
          </w:tcPr>
          <w:p w14:paraId="78F45639" w14:textId="77777777" w:rsidR="00BB7094" w:rsidRPr="006079E2" w:rsidRDefault="00BB7094" w:rsidP="00CA454F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</w:tbl>
    <w:p w14:paraId="29B4C5BE" w14:textId="77777777" w:rsidR="00BB7094" w:rsidRPr="006079E2" w:rsidRDefault="00BB7094" w:rsidP="00C43C3C">
      <w:pPr>
        <w:snapToGrid w:val="0"/>
        <w:spacing w:beforeLines="50" w:before="120"/>
        <w:rPr>
          <w:rFonts w:ascii="ＭＳ 明朝" w:hAnsi="ＭＳ 明朝" w:hint="eastAsia"/>
          <w:color w:val="000000"/>
          <w:sz w:val="20"/>
          <w:szCs w:val="20"/>
        </w:rPr>
      </w:pPr>
      <w:r w:rsidRPr="006079E2">
        <w:rPr>
          <w:rFonts w:ascii="ＭＳ 明朝" w:hAnsi="ＭＳ 明朝" w:hint="eastAsia"/>
          <w:color w:val="000000"/>
          <w:sz w:val="20"/>
          <w:szCs w:val="20"/>
        </w:rPr>
        <w:t>※以下の資料を添付して</w:t>
      </w:r>
      <w:r w:rsidR="00682729" w:rsidRPr="006079E2">
        <w:rPr>
          <w:rFonts w:ascii="ＭＳ 明朝" w:hAnsi="ＭＳ 明朝" w:hint="eastAsia"/>
          <w:color w:val="000000"/>
          <w:sz w:val="20"/>
          <w:szCs w:val="20"/>
        </w:rPr>
        <w:t>くだ</w:t>
      </w:r>
      <w:r w:rsidRPr="006079E2">
        <w:rPr>
          <w:rFonts w:ascii="ＭＳ 明朝" w:hAnsi="ＭＳ 明朝" w:hint="eastAsia"/>
          <w:color w:val="000000"/>
          <w:sz w:val="20"/>
          <w:szCs w:val="20"/>
        </w:rPr>
        <w:t>さい。</w:t>
      </w:r>
    </w:p>
    <w:p w14:paraId="1712C405" w14:textId="77777777" w:rsidR="00E738E5" w:rsidRPr="006079E2" w:rsidRDefault="00E738E5" w:rsidP="005114AD">
      <w:pPr>
        <w:snapToGrid w:val="0"/>
        <w:ind w:left="426" w:hangingChars="213" w:hanging="426"/>
        <w:jc w:val="left"/>
        <w:rPr>
          <w:rFonts w:ascii="ＭＳ 明朝" w:hAnsi="ＭＳ 明朝" w:hint="eastAsia"/>
          <w:color w:val="000000"/>
          <w:sz w:val="20"/>
          <w:szCs w:val="20"/>
        </w:rPr>
      </w:pPr>
      <w:r w:rsidRPr="006079E2">
        <w:rPr>
          <w:rFonts w:ascii="ＭＳ 明朝" w:hAnsi="ＭＳ 明朝" w:hint="eastAsia"/>
          <w:color w:val="000000"/>
          <w:sz w:val="20"/>
          <w:szCs w:val="20"/>
        </w:rPr>
        <w:t xml:space="preserve">　・開催要項案［企画概要、各会場名および会期、実施体制（共催</w:t>
      </w:r>
      <w:r w:rsidR="00077133" w:rsidRPr="006079E2">
        <w:rPr>
          <w:rFonts w:ascii="ＭＳ 明朝" w:hAnsi="ＭＳ 明朝" w:hint="eastAsia"/>
          <w:color w:val="000000"/>
          <w:sz w:val="20"/>
          <w:szCs w:val="20"/>
        </w:rPr>
        <w:t>･</w:t>
      </w:r>
      <w:r w:rsidRPr="006079E2">
        <w:rPr>
          <w:rFonts w:ascii="ＭＳ 明朝" w:hAnsi="ＭＳ 明朝" w:hint="eastAsia"/>
          <w:color w:val="000000"/>
          <w:sz w:val="20"/>
          <w:szCs w:val="20"/>
        </w:rPr>
        <w:t>後援</w:t>
      </w:r>
      <w:r w:rsidR="00077133" w:rsidRPr="006079E2">
        <w:rPr>
          <w:rFonts w:ascii="ＭＳ 明朝" w:hAnsi="ＭＳ 明朝" w:hint="eastAsia"/>
          <w:color w:val="000000"/>
          <w:sz w:val="20"/>
          <w:szCs w:val="20"/>
        </w:rPr>
        <w:t>･</w:t>
      </w:r>
      <w:r w:rsidRPr="006079E2">
        <w:rPr>
          <w:rFonts w:ascii="ＭＳ 明朝" w:hAnsi="ＭＳ 明朝" w:hint="eastAsia"/>
          <w:color w:val="000000"/>
          <w:sz w:val="20"/>
          <w:szCs w:val="20"/>
        </w:rPr>
        <w:t>協賛等）</w:t>
      </w:r>
      <w:r w:rsidR="00D271E6" w:rsidRPr="006079E2">
        <w:rPr>
          <w:rFonts w:ascii="ＭＳ 明朝" w:hAnsi="ＭＳ 明朝" w:hint="eastAsia"/>
          <w:color w:val="000000"/>
          <w:sz w:val="20"/>
          <w:szCs w:val="20"/>
        </w:rPr>
        <w:t>、各館連絡先等</w:t>
      </w:r>
      <w:r w:rsidRPr="006079E2">
        <w:rPr>
          <w:rFonts w:ascii="ＭＳ 明朝" w:hAnsi="ＭＳ 明朝" w:hint="eastAsia"/>
          <w:color w:val="000000"/>
          <w:sz w:val="20"/>
          <w:szCs w:val="20"/>
        </w:rPr>
        <w:t>］</w:t>
      </w:r>
    </w:p>
    <w:p w14:paraId="45F6BDEC" w14:textId="77777777" w:rsidR="00A55EB8" w:rsidRPr="006079E2" w:rsidRDefault="00E738E5" w:rsidP="00BB7094">
      <w:pPr>
        <w:snapToGrid w:val="0"/>
        <w:rPr>
          <w:rFonts w:ascii="ＭＳ 明朝" w:hAnsi="ＭＳ 明朝" w:hint="eastAsia"/>
          <w:color w:val="000000"/>
          <w:sz w:val="20"/>
          <w:szCs w:val="20"/>
        </w:rPr>
      </w:pPr>
      <w:r w:rsidRPr="006079E2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A55EB8" w:rsidRPr="006079E2">
        <w:rPr>
          <w:rFonts w:ascii="ＭＳ 明朝" w:hAnsi="ＭＳ 明朝" w:hint="eastAsia"/>
          <w:color w:val="000000"/>
          <w:sz w:val="20"/>
          <w:szCs w:val="20"/>
        </w:rPr>
        <w:t>・出品予定作品一覧［作家名、作品名、制作年、所蔵（個人蔵は所蔵者名不要）等］</w:t>
      </w:r>
    </w:p>
    <w:p w14:paraId="25E0D2DD" w14:textId="77777777" w:rsidR="00264443" w:rsidRPr="006079E2" w:rsidRDefault="00E738E5" w:rsidP="00264443">
      <w:pPr>
        <w:snapToGrid w:val="0"/>
        <w:rPr>
          <w:rFonts w:ascii="ＭＳ 明朝" w:hAnsi="ＭＳ 明朝" w:hint="eastAsia"/>
          <w:color w:val="000000"/>
          <w:sz w:val="20"/>
          <w:szCs w:val="20"/>
        </w:rPr>
      </w:pPr>
      <w:r w:rsidRPr="006079E2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264443" w:rsidRPr="006079E2">
        <w:rPr>
          <w:rFonts w:ascii="ＭＳ 明朝" w:hAnsi="ＭＳ 明朝" w:hint="eastAsia"/>
          <w:color w:val="000000"/>
          <w:sz w:val="20"/>
          <w:szCs w:val="20"/>
        </w:rPr>
        <w:t>・作業スケジュール［準備年度</w:t>
      </w:r>
      <w:r w:rsidR="00270BF3" w:rsidRPr="006079E2">
        <w:rPr>
          <w:rFonts w:ascii="ＭＳ 明朝" w:hAnsi="ＭＳ 明朝" w:hint="eastAsia"/>
          <w:color w:val="000000"/>
          <w:sz w:val="20"/>
          <w:szCs w:val="20"/>
        </w:rPr>
        <w:t>の実績</w:t>
      </w:r>
      <w:r w:rsidR="00264443" w:rsidRPr="006079E2">
        <w:rPr>
          <w:rFonts w:ascii="ＭＳ 明朝" w:hAnsi="ＭＳ 明朝" w:hint="eastAsia"/>
          <w:color w:val="000000"/>
          <w:sz w:val="20"/>
          <w:szCs w:val="20"/>
        </w:rPr>
        <w:t>及び開催年度の予定］</w:t>
      </w:r>
    </w:p>
    <w:p w14:paraId="3D0630BE" w14:textId="77777777" w:rsidR="00345242" w:rsidRPr="006079E2" w:rsidRDefault="00CA06D1" w:rsidP="00264443">
      <w:pPr>
        <w:snapToGrid w:val="0"/>
        <w:rPr>
          <w:rFonts w:ascii="ＭＳ 明朝" w:hAnsi="ＭＳ 明朝" w:hint="eastAsia"/>
          <w:color w:val="000000"/>
          <w:szCs w:val="21"/>
        </w:rPr>
      </w:pPr>
      <w:r w:rsidRPr="006079E2">
        <w:rPr>
          <w:rFonts w:ascii="ＭＳ 明朝" w:hAnsi="ＭＳ 明朝"/>
          <w:color w:val="000000"/>
          <w:sz w:val="30"/>
        </w:rPr>
        <w:br w:type="page"/>
      </w:r>
      <w:r w:rsidR="003B0159" w:rsidRPr="006079E2">
        <w:rPr>
          <w:rFonts w:ascii="ＭＳ 明朝" w:hAnsi="ＭＳ 明朝" w:hint="eastAsia"/>
          <w:color w:val="000000"/>
          <w:sz w:val="24"/>
        </w:rPr>
        <w:lastRenderedPageBreak/>
        <w:t>＜様式１＞</w:t>
      </w:r>
      <w:r w:rsidR="00AA1F1D" w:rsidRPr="006079E2">
        <w:rPr>
          <w:rFonts w:ascii="ＭＳ 明朝" w:hAnsi="ＭＳ 明朝" w:hint="eastAsia"/>
          <w:color w:val="000000"/>
          <w:sz w:val="24"/>
        </w:rPr>
        <w:t xml:space="preserve">　</w:t>
      </w:r>
      <w:r w:rsidR="0060719D" w:rsidRPr="006079E2">
        <w:rPr>
          <w:rFonts w:ascii="ＭＳ 明朝" w:hAnsi="ＭＳ 明朝" w:hint="eastAsia"/>
          <w:color w:val="000000"/>
          <w:sz w:val="24"/>
        </w:rPr>
        <w:t>別紙</w:t>
      </w:r>
      <w:r w:rsidR="000F437E" w:rsidRPr="006079E2">
        <w:rPr>
          <w:rFonts w:ascii="ＭＳ 明朝" w:hAnsi="ＭＳ 明朝" w:hint="eastAsia"/>
          <w:color w:val="000000"/>
          <w:sz w:val="24"/>
        </w:rPr>
        <w:t>４</w:t>
      </w:r>
      <w:r w:rsidR="00A44092" w:rsidRPr="006079E2">
        <w:rPr>
          <w:rFonts w:ascii="ＭＳ 明朝" w:hAnsi="ＭＳ 明朝" w:hint="eastAsia"/>
          <w:color w:val="000000"/>
          <w:sz w:val="24"/>
        </w:rPr>
        <w:t>－</w:t>
      </w:r>
      <w:r w:rsidR="00E376DF" w:rsidRPr="006079E2">
        <w:rPr>
          <w:rFonts w:ascii="ＭＳ 明朝" w:hAnsi="ＭＳ 明朝" w:hint="eastAsia"/>
          <w:color w:val="000000"/>
          <w:sz w:val="24"/>
        </w:rPr>
        <w:t>１</w:t>
      </w:r>
    </w:p>
    <w:p w14:paraId="3188B54D" w14:textId="77777777" w:rsidR="00C9283C" w:rsidRPr="006079E2" w:rsidRDefault="00C9283C" w:rsidP="00C9283C">
      <w:pPr>
        <w:jc w:val="center"/>
        <w:rPr>
          <w:rFonts w:ascii="ＭＳ 明朝" w:hAnsi="ＭＳ 明朝"/>
          <w:color w:val="000000"/>
          <w:sz w:val="30"/>
        </w:rPr>
      </w:pPr>
      <w:r w:rsidRPr="006079E2">
        <w:rPr>
          <w:rFonts w:ascii="ＭＳ 明朝" w:hAnsi="ＭＳ 明朝" w:hint="eastAsia"/>
          <w:color w:val="000000"/>
          <w:sz w:val="30"/>
        </w:rPr>
        <w:t>助成申請事業予算</w:t>
      </w:r>
    </w:p>
    <w:tbl>
      <w:tblPr>
        <w:tblpPr w:leftFromText="142" w:rightFromText="142" w:vertAnchor="page" w:horzAnchor="margin" w:tblpY="2021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E47084" w:rsidRPr="006079E2" w14:paraId="69CA0A68" w14:textId="77777777" w:rsidTr="00062421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0215D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開催年度の</w:t>
            </w:r>
          </w:p>
          <w:p w14:paraId="6E2CD72E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7FD37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E47084" w:rsidRPr="006079E2" w14:paraId="630169A7" w14:textId="77777777" w:rsidTr="0006242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E3969" w14:textId="77777777" w:rsidR="00E47084" w:rsidRPr="006079E2" w:rsidRDefault="00E47084" w:rsidP="00062421">
            <w:pPr>
              <w:snapToGrid w:val="0"/>
              <w:spacing w:line="20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ED2DC3" w14:textId="77777777" w:rsidR="00E47084" w:rsidRPr="006079E2" w:rsidRDefault="00E47084" w:rsidP="00062421">
            <w:pPr>
              <w:snapToGrid w:val="0"/>
              <w:spacing w:line="200" w:lineRule="exact"/>
              <w:jc w:val="center"/>
              <w:rPr>
                <w:rFonts w:ascii="ＭＳ 明朝" w:hAnsi="ＭＳ 明朝" w:hint="eastAsia"/>
                <w:color w:val="000000"/>
                <w:sz w:val="32"/>
              </w:rPr>
            </w:pPr>
          </w:p>
        </w:tc>
      </w:tr>
      <w:tr w:rsidR="00E47084" w:rsidRPr="006079E2" w14:paraId="4C3B5E9E" w14:textId="77777777" w:rsidTr="009809DE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2760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39D66372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  <w:p w14:paraId="70B1D085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982C9" w14:textId="77777777" w:rsidR="00E47084" w:rsidRPr="006079E2" w:rsidRDefault="00E47084" w:rsidP="00062421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573D93" w:rsidRPr="006079E2" w14:paraId="39D6F801" w14:textId="77777777" w:rsidTr="00062421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A9A825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33A457A1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C27A34" w14:textId="77777777" w:rsidR="00E47084" w:rsidRPr="006079E2" w:rsidRDefault="00E47084" w:rsidP="00062421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573D93" w:rsidRPr="006079E2" w14:paraId="5D434B6E" w14:textId="77777777" w:rsidTr="00573D9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51369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2F65CD8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05478B3" w14:textId="77777777" w:rsidR="00E47084" w:rsidRPr="006079E2" w:rsidRDefault="00E47084" w:rsidP="00062421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7A5" w14:textId="77777777" w:rsidR="00E47084" w:rsidRPr="006079E2" w:rsidRDefault="00E47084" w:rsidP="00062421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3743C8A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3C80DF37" w14:textId="77777777" w:rsidTr="00573D93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B197DE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2D1C28D8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C57B06D" w14:textId="77777777" w:rsidR="00E47084" w:rsidRPr="006079E2" w:rsidRDefault="00E47084" w:rsidP="00062421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3CA" w14:textId="77777777" w:rsidR="00E47084" w:rsidRPr="006079E2" w:rsidRDefault="00E47084" w:rsidP="007B1418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D15" w14:textId="77777777" w:rsidR="00E47084" w:rsidRPr="006079E2" w:rsidRDefault="00E47084" w:rsidP="007B1418">
            <w:pPr>
              <w:snapToGrid w:val="0"/>
              <w:ind w:rightChars="50" w:right="105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A28" w14:textId="77777777" w:rsidR="00E47084" w:rsidRPr="006079E2" w:rsidRDefault="00E47084" w:rsidP="007B1418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DF8" w14:textId="77777777" w:rsidR="00E47084" w:rsidRPr="006079E2" w:rsidRDefault="00E47084" w:rsidP="007B1418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BD599FA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52C5CE76" w14:textId="77777777" w:rsidTr="009809DE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02130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1B0610F9" w14:textId="77777777" w:rsidR="00E47084" w:rsidRPr="006079E2" w:rsidRDefault="00E47084" w:rsidP="00062421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12741764" w14:textId="77777777" w:rsidTr="00573D93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8E72F1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8DC3482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3877" w14:textId="77777777" w:rsidR="00E47084" w:rsidRPr="006079E2" w:rsidRDefault="00E47084" w:rsidP="0006242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459E13E2" w14:textId="77777777" w:rsidR="00E47084" w:rsidRPr="006079E2" w:rsidRDefault="00E47084" w:rsidP="0006242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14:paraId="5C6D993F" w14:textId="77777777" w:rsidR="00E47084" w:rsidRPr="006079E2" w:rsidRDefault="00E47084" w:rsidP="00062421">
            <w:pPr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F0C" w14:textId="77777777" w:rsidR="00E47084" w:rsidRPr="006079E2" w:rsidRDefault="00E47084" w:rsidP="00062421">
            <w:pPr>
              <w:spacing w:line="200" w:lineRule="exact"/>
              <w:jc w:val="left"/>
              <w:rPr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D567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EF9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848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A31F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5C03A23E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2608867E" w14:textId="77777777" w:rsidTr="00573D93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21C44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DF3145F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F25" w14:textId="77777777" w:rsidR="00E47084" w:rsidRPr="006079E2" w:rsidRDefault="00E47084" w:rsidP="00062421">
            <w:pPr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105" w14:textId="77777777" w:rsidR="00E47084" w:rsidRPr="006079E2" w:rsidRDefault="00E47084" w:rsidP="00062421">
            <w:pPr>
              <w:spacing w:line="200" w:lineRule="exact"/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 w:rsidRPr="006079E2"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C799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F6B2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AC2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41F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52190CAF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015CC18C" w14:textId="77777777" w:rsidTr="00573D93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1C5F59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B82AF6D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B71F" w14:textId="77777777" w:rsidR="00E47084" w:rsidRPr="006079E2" w:rsidRDefault="00E47084" w:rsidP="00062421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7E4" w14:textId="77777777" w:rsidR="00E47084" w:rsidRPr="006079E2" w:rsidRDefault="00E47084" w:rsidP="00062421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 w:rsidRPr="006079E2"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04117166" w14:textId="77777777" w:rsidR="00E47084" w:rsidRPr="006079E2" w:rsidRDefault="00E47084" w:rsidP="00062421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90B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D4E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005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53A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56F7F41C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23D36BE4" w14:textId="77777777" w:rsidTr="00573D93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79D67F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326C0A6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5E93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DEB5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429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A87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91BD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F3E0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5D3A7A7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72A64F92" w14:textId="77777777" w:rsidTr="00062421">
        <w:tblPrEx>
          <w:tblCellMar>
            <w:top w:w="0" w:type="dxa"/>
            <w:bottom w:w="0" w:type="dxa"/>
          </w:tblCellMar>
        </w:tblPrEx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EC27A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78215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</w:tr>
      <w:tr w:rsidR="00E47084" w:rsidRPr="006079E2" w14:paraId="772EAB6A" w14:textId="77777777" w:rsidTr="00062421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4787A7" w14:textId="77777777" w:rsidR="00E47084" w:rsidRPr="006079E2" w:rsidRDefault="00E47084" w:rsidP="00062421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602BF5FF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  <w:p w14:paraId="118919DF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23882" w14:textId="77777777" w:rsidR="00E47084" w:rsidRPr="006079E2" w:rsidRDefault="00E47084" w:rsidP="00062421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E47084" w:rsidRPr="006079E2" w14:paraId="17BDC3AD" w14:textId="77777777" w:rsidTr="0006242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72F9B1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9E1E2A0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C00079" w14:textId="77777777" w:rsidR="00E47084" w:rsidRPr="006079E2" w:rsidRDefault="00E47084" w:rsidP="0006242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65DEEE75" w14:textId="77777777" w:rsidR="00E47084" w:rsidRPr="006079E2" w:rsidRDefault="00E47084" w:rsidP="0006242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14:paraId="346EE9CD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E0C3B83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3C27E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593490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 w:rsidRPr="006079E2"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07425B85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73D3C158" w14:textId="77777777" w:rsidTr="0006242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088CD3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0F77B4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703AA9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7526A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9170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2DD" w14:textId="77777777" w:rsidR="00E47084" w:rsidRPr="006079E2" w:rsidRDefault="00E47084" w:rsidP="00062421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042F593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6A850C52" w14:textId="77777777" w:rsidTr="0006242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D4EF9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1CBB5FA1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506DAA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8C0C38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BD84AE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97D3DE" w14:textId="77777777" w:rsidR="00E47084" w:rsidRPr="006079E2" w:rsidRDefault="00E47084" w:rsidP="00062421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AA79828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3FF8BF3D" w14:textId="77777777" w:rsidTr="0006242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6A52C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46B345F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DA82" w14:textId="77777777" w:rsidR="00E47084" w:rsidRPr="006079E2" w:rsidRDefault="00E47084" w:rsidP="00062421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754" w14:textId="77777777" w:rsidR="00E47084" w:rsidRPr="006079E2" w:rsidRDefault="00E47084" w:rsidP="00062421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402" w14:textId="77777777" w:rsidR="00E47084" w:rsidRPr="006079E2" w:rsidRDefault="00E47084" w:rsidP="00062421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492E" w14:textId="77777777" w:rsidR="00E47084" w:rsidRPr="006079E2" w:rsidRDefault="00E47084" w:rsidP="00062421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8195C5A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1FD1475B" w14:textId="77777777" w:rsidTr="0006242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D5922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3C41" w14:textId="77777777" w:rsidR="00E47084" w:rsidRPr="006079E2" w:rsidRDefault="00E47084" w:rsidP="00062421">
            <w:pPr>
              <w:spacing w:beforeLines="20" w:before="48"/>
              <w:jc w:val="left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※(Ｃ)については、助成申請額算定にあたって控除する必要はありません。</w:t>
            </w:r>
          </w:p>
        </w:tc>
      </w:tr>
      <w:tr w:rsidR="00E47084" w:rsidRPr="006079E2" w14:paraId="37F284A7" w14:textId="77777777" w:rsidTr="00062421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AB3B4F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560F29F4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  <w:p w14:paraId="1EC950D5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</w:p>
          <w:p w14:paraId="2C2EB107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4A357C" w14:textId="77777777" w:rsidR="00E47084" w:rsidRPr="006079E2" w:rsidRDefault="00E47084" w:rsidP="00062421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 w:rsidRPr="006079E2"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E47084" w:rsidRPr="006079E2" w14:paraId="346C3E0A" w14:textId="77777777" w:rsidTr="0006242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7D3C1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39232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※</w:t>
            </w:r>
            <w:r w:rsidR="006B65B7" w:rsidRPr="006079E2">
              <w:rPr>
                <w:rFonts w:ascii="ＭＳ 明朝" w:hAnsi="ＭＳ 明朝" w:hint="eastAsia"/>
                <w:color w:val="000000"/>
              </w:rPr>
              <w:t>上限1</w:t>
            </w:r>
            <w:r w:rsidR="003622EC" w:rsidRPr="006079E2">
              <w:rPr>
                <w:rFonts w:ascii="ＭＳ 明朝" w:hAnsi="ＭＳ 明朝" w:hint="eastAsia"/>
                <w:color w:val="000000"/>
              </w:rPr>
              <w:t>,</w:t>
            </w:r>
            <w:r w:rsidR="006B65B7" w:rsidRPr="006079E2">
              <w:rPr>
                <w:rFonts w:ascii="ＭＳ 明朝" w:hAnsi="ＭＳ 明朝" w:hint="eastAsia"/>
                <w:color w:val="000000"/>
              </w:rPr>
              <w:t>200万円まで。</w:t>
            </w:r>
            <w:r w:rsidRPr="006079E2">
              <w:rPr>
                <w:rFonts w:ascii="ＭＳ 明朝" w:hAnsi="ＭＳ 明朝" w:hint="eastAsia"/>
                <w:color w:val="000000"/>
              </w:rPr>
              <w:t>10万円未満を切り捨てて記載して</w:t>
            </w:r>
            <w:r w:rsidR="00682729" w:rsidRPr="006079E2">
              <w:rPr>
                <w:rFonts w:ascii="ＭＳ 明朝" w:hAnsi="ＭＳ 明朝" w:hint="eastAsia"/>
                <w:color w:val="000000"/>
              </w:rPr>
              <w:t>くだ</w:t>
            </w:r>
            <w:r w:rsidRPr="006079E2">
              <w:rPr>
                <w:rFonts w:ascii="ＭＳ 明朝" w:hAnsi="ＭＳ 明朝" w:hint="eastAsia"/>
                <w:color w:val="000000"/>
              </w:rPr>
              <w:t>さい。</w:t>
            </w:r>
          </w:p>
        </w:tc>
      </w:tr>
      <w:tr w:rsidR="00E47084" w:rsidRPr="006079E2" w14:paraId="1B9BF8D7" w14:textId="77777777" w:rsidTr="00062421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4D01D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6300B124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</w:p>
          <w:p w14:paraId="2C988C4B" w14:textId="77777777" w:rsidR="00E47084" w:rsidRPr="006079E2" w:rsidRDefault="00E47084" w:rsidP="00062421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 w:rsidRPr="006079E2"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 w:rsidRPr="006079E2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AE765" w14:textId="77777777" w:rsidR="00E47084" w:rsidRPr="006079E2" w:rsidRDefault="00E47084" w:rsidP="00062421">
            <w:pPr>
              <w:snapToGrid w:val="0"/>
              <w:spacing w:line="400" w:lineRule="exact"/>
              <w:jc w:val="center"/>
              <w:rPr>
                <w:rFonts w:ascii="ＭＳ 明朝" w:hAnsi="ＭＳ 明朝" w:hint="eastAsia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49A6205A" w14:textId="77777777" w:rsidR="00986E60" w:rsidRPr="006079E2" w:rsidRDefault="00986E60" w:rsidP="00986E60">
      <w:pPr>
        <w:jc w:val="left"/>
        <w:rPr>
          <w:rFonts w:ascii="ＭＳ 明朝" w:hAnsi="ＭＳ 明朝" w:hint="eastAsia"/>
          <w:color w:val="000000"/>
          <w:sz w:val="24"/>
        </w:rPr>
      </w:pPr>
      <w:r w:rsidRPr="006079E2">
        <w:rPr>
          <w:rFonts w:ascii="ＭＳ 明朝" w:hAnsi="ＭＳ 明朝"/>
          <w:color w:val="000000"/>
          <w:sz w:val="30"/>
        </w:rPr>
        <w:br w:type="page"/>
      </w:r>
      <w:r w:rsidR="003B0159" w:rsidRPr="006079E2">
        <w:rPr>
          <w:rFonts w:ascii="ＭＳ 明朝" w:hAnsi="ＭＳ 明朝" w:hint="eastAsia"/>
          <w:color w:val="000000"/>
          <w:sz w:val="24"/>
        </w:rPr>
        <w:lastRenderedPageBreak/>
        <w:t>＜様式１＞</w:t>
      </w:r>
      <w:r w:rsidRPr="006079E2">
        <w:rPr>
          <w:rFonts w:ascii="ＭＳ 明朝" w:hAnsi="ＭＳ 明朝" w:hint="eastAsia"/>
          <w:color w:val="000000"/>
          <w:sz w:val="24"/>
        </w:rPr>
        <w:t xml:space="preserve">　別紙４－２</w:t>
      </w:r>
    </w:p>
    <w:p w14:paraId="05340B25" w14:textId="77777777" w:rsidR="00986E60" w:rsidRPr="006079E2" w:rsidRDefault="00986E60" w:rsidP="00986E60">
      <w:pPr>
        <w:jc w:val="center"/>
        <w:rPr>
          <w:rFonts w:ascii="ＭＳ 明朝" w:hAnsi="ＭＳ 明朝" w:hint="eastAsia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助成対象事業</w:t>
      </w:r>
      <w:r w:rsidR="005C0DB2" w:rsidRPr="006079E2">
        <w:rPr>
          <w:rFonts w:ascii="ＭＳ 明朝" w:hAnsi="ＭＳ 明朝" w:hint="eastAsia"/>
          <w:color w:val="000000"/>
          <w:sz w:val="30"/>
          <w:szCs w:val="30"/>
        </w:rPr>
        <w:t>経費</w:t>
      </w:r>
      <w:r w:rsidRPr="006079E2">
        <w:rPr>
          <w:rFonts w:ascii="ＭＳ 明朝" w:hAnsi="ＭＳ 明朝" w:hint="eastAsia"/>
          <w:color w:val="000000"/>
          <w:sz w:val="30"/>
          <w:szCs w:val="30"/>
        </w:rPr>
        <w:t>の内訳</w:t>
      </w:r>
    </w:p>
    <w:tbl>
      <w:tblPr>
        <w:tblpPr w:leftFromText="142" w:rightFromText="142" w:vertAnchor="text" w:tblpXSpec="center" w:tblpY="9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63"/>
        <w:gridCol w:w="2969"/>
        <w:gridCol w:w="3981"/>
      </w:tblGrid>
      <w:tr w:rsidR="00C43C3C" w:rsidRPr="006079E2" w14:paraId="777BAD1B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89C33E1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B7F035F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2B13C0A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54590E05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C43C3C" w:rsidRPr="006079E2" w14:paraId="3E7810B8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CD619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6F80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29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842FE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EB450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7508FC88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62A67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576CE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77F5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5B18B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74F9E44A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CE1D8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0FFCC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作品調査・借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21758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6438A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06551C17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DEF3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0D1B0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作品補修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93CBB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AC13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6038AF33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340E7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D8748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会場設営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B92D3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C6EF0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3B8330E8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61256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A7323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展示工作・撤去・</w:t>
            </w:r>
          </w:p>
          <w:p w14:paraId="58BFF655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作品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9F504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98800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471A7C02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80402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E7E64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照明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3AEF9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C6EFB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4F7C6837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4370F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12E96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会場警備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51F2A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94C99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53C953C3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6EFA0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3D1AC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宣伝広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F99C2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AA56D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34AF1763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F41C5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B0BEB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図録作成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4F8D5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AE1A3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77914331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0FD78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1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8A987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C7E14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D9D89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2930BEA4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BB85F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12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CDADF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565FE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697F7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34993797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E0E603C" w14:textId="77777777" w:rsidR="00C43C3C" w:rsidRPr="006079E2" w:rsidRDefault="00C43C3C" w:rsidP="00C43C3C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1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88EC2A7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7CE46E0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F81E0C7" w14:textId="77777777" w:rsidR="00C43C3C" w:rsidRPr="006079E2" w:rsidRDefault="00C43C3C" w:rsidP="00C43C3C">
            <w:pPr>
              <w:snapToGrid w:val="0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43C3C" w:rsidRPr="006079E2" w14:paraId="3FEE6984" w14:textId="77777777" w:rsidTr="00C43C3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67B16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CF607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727E8" w14:textId="77777777" w:rsidR="00C43C3C" w:rsidRPr="006079E2" w:rsidRDefault="00C43C3C" w:rsidP="00C43C3C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2E66A" w14:textId="77777777" w:rsidR="00C43C3C" w:rsidRPr="006079E2" w:rsidRDefault="00C43C3C" w:rsidP="00C43C3C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</w:tbl>
    <w:p w14:paraId="3852D448" w14:textId="77777777" w:rsidR="000F437E" w:rsidRPr="006079E2" w:rsidRDefault="000F437E" w:rsidP="000F437E">
      <w:pPr>
        <w:snapToGrid w:val="0"/>
        <w:spacing w:line="100" w:lineRule="exact"/>
        <w:rPr>
          <w:rFonts w:ascii="ＭＳ 明朝" w:hAnsi="ＭＳ 明朝" w:hint="eastAsia"/>
          <w:color w:val="000000"/>
        </w:rPr>
      </w:pPr>
    </w:p>
    <w:p w14:paraId="5CA69423" w14:textId="77777777" w:rsidR="00C66887" w:rsidRPr="006079E2" w:rsidRDefault="00095898" w:rsidP="00C240CE">
      <w:pPr>
        <w:ind w:right="11"/>
        <w:jc w:val="left"/>
        <w:rPr>
          <w:rFonts w:ascii="ＭＳ 明朝" w:hAnsi="ＭＳ 明朝" w:hint="eastAsia"/>
          <w:color w:val="000000"/>
        </w:rPr>
      </w:pPr>
      <w:r w:rsidRPr="006079E2">
        <w:rPr>
          <w:rFonts w:ascii="ＭＳ 明朝" w:hAnsi="ＭＳ 明朝" w:hint="eastAsia"/>
          <w:color w:val="000000"/>
        </w:rPr>
        <w:t>※開催年度</w:t>
      </w:r>
      <w:r w:rsidR="00C240CE" w:rsidRPr="006079E2">
        <w:rPr>
          <w:rFonts w:ascii="ＭＳ 明朝" w:hAnsi="ＭＳ 明朝" w:hint="eastAsia"/>
          <w:color w:val="000000"/>
        </w:rPr>
        <w:t>の収支計画</w:t>
      </w:r>
      <w:r w:rsidR="00B05AEE" w:rsidRPr="006079E2">
        <w:rPr>
          <w:rFonts w:ascii="ＭＳ 明朝" w:hAnsi="ＭＳ 明朝" w:hint="eastAsia"/>
          <w:color w:val="000000"/>
        </w:rPr>
        <w:t>（</w:t>
      </w:r>
      <w:r w:rsidR="00C240CE" w:rsidRPr="006079E2">
        <w:rPr>
          <w:rFonts w:ascii="ＭＳ 明朝" w:hAnsi="ＭＳ 明朝" w:hint="eastAsia"/>
          <w:color w:val="000000"/>
        </w:rPr>
        <w:t>明細</w:t>
      </w:r>
      <w:r w:rsidR="00B05AEE" w:rsidRPr="006079E2">
        <w:rPr>
          <w:rFonts w:ascii="ＭＳ 明朝" w:hAnsi="ＭＳ 明朝" w:hint="eastAsia"/>
          <w:color w:val="000000"/>
        </w:rPr>
        <w:t>）</w:t>
      </w:r>
      <w:r w:rsidR="00C240CE" w:rsidRPr="006079E2">
        <w:rPr>
          <w:rFonts w:ascii="ＭＳ 明朝" w:hAnsi="ＭＳ 明朝" w:hint="eastAsia"/>
          <w:color w:val="000000"/>
        </w:rPr>
        <w:t>がわかる資料を添付して</w:t>
      </w:r>
      <w:r w:rsidR="00682729" w:rsidRPr="006079E2">
        <w:rPr>
          <w:rFonts w:ascii="ＭＳ 明朝" w:hAnsi="ＭＳ 明朝" w:hint="eastAsia"/>
          <w:color w:val="000000"/>
        </w:rPr>
        <w:t>くだ</w:t>
      </w:r>
      <w:r w:rsidR="00C240CE" w:rsidRPr="006079E2">
        <w:rPr>
          <w:rFonts w:ascii="ＭＳ 明朝" w:hAnsi="ＭＳ 明朝" w:hint="eastAsia"/>
          <w:color w:val="000000"/>
        </w:rPr>
        <w:t>さい。</w:t>
      </w:r>
    </w:p>
    <w:sectPr w:rsidR="00C66887" w:rsidRPr="006079E2" w:rsidSect="006C4CB2">
      <w:headerReference w:type="default" r:id="rId8"/>
      <w:footerReference w:type="default" r:id="rId9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4D63" w14:textId="77777777" w:rsidR="00FA7231" w:rsidRDefault="00FA7231">
      <w:r>
        <w:separator/>
      </w:r>
    </w:p>
  </w:endnote>
  <w:endnote w:type="continuationSeparator" w:id="0">
    <w:p w14:paraId="061654F7" w14:textId="77777777" w:rsidR="00FA7231" w:rsidRDefault="00FA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AB22" w14:textId="77777777" w:rsidR="006B257B" w:rsidRPr="007A7154" w:rsidRDefault="006B257B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B5A4" w14:textId="77777777" w:rsidR="00FA7231" w:rsidRDefault="00FA7231">
      <w:r>
        <w:separator/>
      </w:r>
    </w:p>
  </w:footnote>
  <w:footnote w:type="continuationSeparator" w:id="0">
    <w:p w14:paraId="6362D6E5" w14:textId="77777777" w:rsidR="00FA7231" w:rsidRDefault="00FA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1A34" w14:textId="77777777" w:rsidR="006B257B" w:rsidRDefault="006B257B" w:rsidP="00BF5627">
    <w:pPr>
      <w:pStyle w:val="a4"/>
      <w:ind w:rightChars="-67" w:right="-141"/>
      <w:jc w:val="right"/>
      <w:rPr>
        <w:rFonts w:hint="eastAsia"/>
      </w:rPr>
    </w:pPr>
    <w:r>
      <w:rPr>
        <w:rFonts w:hint="eastAsia"/>
        <w:sz w:val="16"/>
        <w:szCs w:val="16"/>
      </w:rPr>
      <w:t>市町村立美術館活性化事業　実施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866260118">
    <w:abstractNumId w:val="0"/>
  </w:num>
  <w:num w:numId="2" w16cid:durableId="162052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113"/>
    <w:rsid w:val="00005DDD"/>
    <w:rsid w:val="00032319"/>
    <w:rsid w:val="00033C61"/>
    <w:rsid w:val="00035DF5"/>
    <w:rsid w:val="000367CD"/>
    <w:rsid w:val="00040761"/>
    <w:rsid w:val="000473ED"/>
    <w:rsid w:val="00047F2B"/>
    <w:rsid w:val="00062421"/>
    <w:rsid w:val="00062E7E"/>
    <w:rsid w:val="0006401B"/>
    <w:rsid w:val="000765B2"/>
    <w:rsid w:val="00077133"/>
    <w:rsid w:val="000777D0"/>
    <w:rsid w:val="000911AB"/>
    <w:rsid w:val="00095898"/>
    <w:rsid w:val="000A0321"/>
    <w:rsid w:val="000C29A8"/>
    <w:rsid w:val="000D3688"/>
    <w:rsid w:val="000D4F85"/>
    <w:rsid w:val="000F238C"/>
    <w:rsid w:val="000F437E"/>
    <w:rsid w:val="000F4DB3"/>
    <w:rsid w:val="00106BD6"/>
    <w:rsid w:val="0011030D"/>
    <w:rsid w:val="00112AF9"/>
    <w:rsid w:val="001135CF"/>
    <w:rsid w:val="001206AF"/>
    <w:rsid w:val="00122E29"/>
    <w:rsid w:val="0012425D"/>
    <w:rsid w:val="001332E8"/>
    <w:rsid w:val="00145EDD"/>
    <w:rsid w:val="001C3624"/>
    <w:rsid w:val="001C4315"/>
    <w:rsid w:val="001C531A"/>
    <w:rsid w:val="001D2042"/>
    <w:rsid w:val="001E0E45"/>
    <w:rsid w:val="001F0B1A"/>
    <w:rsid w:val="001F1A69"/>
    <w:rsid w:val="001F5133"/>
    <w:rsid w:val="00201D73"/>
    <w:rsid w:val="00220113"/>
    <w:rsid w:val="0022031C"/>
    <w:rsid w:val="0022414D"/>
    <w:rsid w:val="002241C7"/>
    <w:rsid w:val="0023317B"/>
    <w:rsid w:val="00235D62"/>
    <w:rsid w:val="0024000B"/>
    <w:rsid w:val="002422FF"/>
    <w:rsid w:val="002468D6"/>
    <w:rsid w:val="00251728"/>
    <w:rsid w:val="00254EA9"/>
    <w:rsid w:val="00264443"/>
    <w:rsid w:val="00270BF3"/>
    <w:rsid w:val="00270C2A"/>
    <w:rsid w:val="00274D17"/>
    <w:rsid w:val="002A6197"/>
    <w:rsid w:val="002B58E5"/>
    <w:rsid w:val="002E360D"/>
    <w:rsid w:val="002F3908"/>
    <w:rsid w:val="002F41C5"/>
    <w:rsid w:val="002F573D"/>
    <w:rsid w:val="00300454"/>
    <w:rsid w:val="003202C6"/>
    <w:rsid w:val="00345242"/>
    <w:rsid w:val="0034633A"/>
    <w:rsid w:val="00352984"/>
    <w:rsid w:val="003622EC"/>
    <w:rsid w:val="00380CA5"/>
    <w:rsid w:val="00386ACF"/>
    <w:rsid w:val="003920DE"/>
    <w:rsid w:val="003A518E"/>
    <w:rsid w:val="003B0159"/>
    <w:rsid w:val="003C2D0B"/>
    <w:rsid w:val="003D1D31"/>
    <w:rsid w:val="003D6B69"/>
    <w:rsid w:val="003D71D5"/>
    <w:rsid w:val="003E145F"/>
    <w:rsid w:val="003E4F18"/>
    <w:rsid w:val="003F1CA7"/>
    <w:rsid w:val="003F1E6D"/>
    <w:rsid w:val="003F3303"/>
    <w:rsid w:val="003F77FC"/>
    <w:rsid w:val="004061D0"/>
    <w:rsid w:val="00407292"/>
    <w:rsid w:val="00412F3A"/>
    <w:rsid w:val="00445A83"/>
    <w:rsid w:val="00455225"/>
    <w:rsid w:val="00476A25"/>
    <w:rsid w:val="00480292"/>
    <w:rsid w:val="00482687"/>
    <w:rsid w:val="004A1D0E"/>
    <w:rsid w:val="004B610D"/>
    <w:rsid w:val="004C0462"/>
    <w:rsid w:val="004C57A3"/>
    <w:rsid w:val="004C5A9F"/>
    <w:rsid w:val="004C7B5F"/>
    <w:rsid w:val="004D1F2A"/>
    <w:rsid w:val="004F0F2A"/>
    <w:rsid w:val="004F18A9"/>
    <w:rsid w:val="004F1F2A"/>
    <w:rsid w:val="004F46E0"/>
    <w:rsid w:val="005059D7"/>
    <w:rsid w:val="005102DB"/>
    <w:rsid w:val="005114AD"/>
    <w:rsid w:val="005115C8"/>
    <w:rsid w:val="0052277B"/>
    <w:rsid w:val="00522E03"/>
    <w:rsid w:val="00530768"/>
    <w:rsid w:val="0053231E"/>
    <w:rsid w:val="00532E8D"/>
    <w:rsid w:val="00543B00"/>
    <w:rsid w:val="005651B1"/>
    <w:rsid w:val="00573D93"/>
    <w:rsid w:val="0057681A"/>
    <w:rsid w:val="00590581"/>
    <w:rsid w:val="005B529C"/>
    <w:rsid w:val="005B61E4"/>
    <w:rsid w:val="005C0DB2"/>
    <w:rsid w:val="005D0EE3"/>
    <w:rsid w:val="005D75A0"/>
    <w:rsid w:val="005F4183"/>
    <w:rsid w:val="00600E44"/>
    <w:rsid w:val="0060163D"/>
    <w:rsid w:val="00601C81"/>
    <w:rsid w:val="00605226"/>
    <w:rsid w:val="0060719D"/>
    <w:rsid w:val="006079E2"/>
    <w:rsid w:val="00610ADD"/>
    <w:rsid w:val="00613957"/>
    <w:rsid w:val="0063297D"/>
    <w:rsid w:val="0063389D"/>
    <w:rsid w:val="0063727D"/>
    <w:rsid w:val="00637E88"/>
    <w:rsid w:val="006408A3"/>
    <w:rsid w:val="00643523"/>
    <w:rsid w:val="00643694"/>
    <w:rsid w:val="0066180B"/>
    <w:rsid w:val="00662228"/>
    <w:rsid w:val="00664718"/>
    <w:rsid w:val="00670D21"/>
    <w:rsid w:val="006747C9"/>
    <w:rsid w:val="00682729"/>
    <w:rsid w:val="00684F62"/>
    <w:rsid w:val="006A15DE"/>
    <w:rsid w:val="006A3812"/>
    <w:rsid w:val="006B257B"/>
    <w:rsid w:val="006B65B7"/>
    <w:rsid w:val="006C4CB2"/>
    <w:rsid w:val="006D0270"/>
    <w:rsid w:val="006D7C8E"/>
    <w:rsid w:val="006E586F"/>
    <w:rsid w:val="006E6DFC"/>
    <w:rsid w:val="006F0AF3"/>
    <w:rsid w:val="006F51CE"/>
    <w:rsid w:val="00702234"/>
    <w:rsid w:val="00720E10"/>
    <w:rsid w:val="007264F9"/>
    <w:rsid w:val="00734D0E"/>
    <w:rsid w:val="00735FA8"/>
    <w:rsid w:val="007407B2"/>
    <w:rsid w:val="007420B5"/>
    <w:rsid w:val="00743061"/>
    <w:rsid w:val="007469D2"/>
    <w:rsid w:val="00757F6C"/>
    <w:rsid w:val="00764F11"/>
    <w:rsid w:val="0076593F"/>
    <w:rsid w:val="007711C7"/>
    <w:rsid w:val="00777DAB"/>
    <w:rsid w:val="007B1418"/>
    <w:rsid w:val="007B166C"/>
    <w:rsid w:val="007B3C34"/>
    <w:rsid w:val="007C01B2"/>
    <w:rsid w:val="007C164B"/>
    <w:rsid w:val="007C63CF"/>
    <w:rsid w:val="007D7947"/>
    <w:rsid w:val="007F2C79"/>
    <w:rsid w:val="007F50C1"/>
    <w:rsid w:val="008040DD"/>
    <w:rsid w:val="00805685"/>
    <w:rsid w:val="0081078C"/>
    <w:rsid w:val="008320CF"/>
    <w:rsid w:val="008335B3"/>
    <w:rsid w:val="0083795D"/>
    <w:rsid w:val="008557B4"/>
    <w:rsid w:val="00866BA3"/>
    <w:rsid w:val="00872332"/>
    <w:rsid w:val="00883E7D"/>
    <w:rsid w:val="0089332D"/>
    <w:rsid w:val="00897DEE"/>
    <w:rsid w:val="008A4277"/>
    <w:rsid w:val="008B6FD6"/>
    <w:rsid w:val="008B75B9"/>
    <w:rsid w:val="008C0604"/>
    <w:rsid w:val="008C3D5B"/>
    <w:rsid w:val="008E6ED9"/>
    <w:rsid w:val="00902094"/>
    <w:rsid w:val="00905761"/>
    <w:rsid w:val="0091333C"/>
    <w:rsid w:val="00913BCD"/>
    <w:rsid w:val="00923BCA"/>
    <w:rsid w:val="00943907"/>
    <w:rsid w:val="00951FB9"/>
    <w:rsid w:val="0095283C"/>
    <w:rsid w:val="009550A3"/>
    <w:rsid w:val="00967573"/>
    <w:rsid w:val="009708D8"/>
    <w:rsid w:val="009747EB"/>
    <w:rsid w:val="009809DE"/>
    <w:rsid w:val="00986E60"/>
    <w:rsid w:val="00987AFE"/>
    <w:rsid w:val="00997815"/>
    <w:rsid w:val="009A699D"/>
    <w:rsid w:val="009A73E0"/>
    <w:rsid w:val="009B27D3"/>
    <w:rsid w:val="009B40F1"/>
    <w:rsid w:val="009C02AC"/>
    <w:rsid w:val="009D527D"/>
    <w:rsid w:val="009D5329"/>
    <w:rsid w:val="009E7419"/>
    <w:rsid w:val="009E7517"/>
    <w:rsid w:val="009F428C"/>
    <w:rsid w:val="00A25ACE"/>
    <w:rsid w:val="00A376CF"/>
    <w:rsid w:val="00A37FEC"/>
    <w:rsid w:val="00A41CD1"/>
    <w:rsid w:val="00A44092"/>
    <w:rsid w:val="00A50202"/>
    <w:rsid w:val="00A52012"/>
    <w:rsid w:val="00A523D5"/>
    <w:rsid w:val="00A55EB8"/>
    <w:rsid w:val="00A7739C"/>
    <w:rsid w:val="00A8162C"/>
    <w:rsid w:val="00A9363F"/>
    <w:rsid w:val="00A93888"/>
    <w:rsid w:val="00AA1F1D"/>
    <w:rsid w:val="00AC3F19"/>
    <w:rsid w:val="00AF1E2E"/>
    <w:rsid w:val="00AF3352"/>
    <w:rsid w:val="00AF5F40"/>
    <w:rsid w:val="00B05AEE"/>
    <w:rsid w:val="00B074EA"/>
    <w:rsid w:val="00B269E1"/>
    <w:rsid w:val="00B40D4D"/>
    <w:rsid w:val="00B41A05"/>
    <w:rsid w:val="00B43811"/>
    <w:rsid w:val="00B50977"/>
    <w:rsid w:val="00B55482"/>
    <w:rsid w:val="00B702F7"/>
    <w:rsid w:val="00B94A96"/>
    <w:rsid w:val="00BB1432"/>
    <w:rsid w:val="00BB7094"/>
    <w:rsid w:val="00BE2308"/>
    <w:rsid w:val="00BE79EA"/>
    <w:rsid w:val="00BF5627"/>
    <w:rsid w:val="00C05C0E"/>
    <w:rsid w:val="00C0744A"/>
    <w:rsid w:val="00C107B7"/>
    <w:rsid w:val="00C14FEF"/>
    <w:rsid w:val="00C16CFD"/>
    <w:rsid w:val="00C17E32"/>
    <w:rsid w:val="00C22A3D"/>
    <w:rsid w:val="00C240CE"/>
    <w:rsid w:val="00C328C1"/>
    <w:rsid w:val="00C42800"/>
    <w:rsid w:val="00C43C3C"/>
    <w:rsid w:val="00C516E7"/>
    <w:rsid w:val="00C569DA"/>
    <w:rsid w:val="00C60350"/>
    <w:rsid w:val="00C61DC0"/>
    <w:rsid w:val="00C62133"/>
    <w:rsid w:val="00C644A6"/>
    <w:rsid w:val="00C66887"/>
    <w:rsid w:val="00C904CC"/>
    <w:rsid w:val="00C9283C"/>
    <w:rsid w:val="00C93933"/>
    <w:rsid w:val="00CA06D1"/>
    <w:rsid w:val="00CA454F"/>
    <w:rsid w:val="00CA6DA0"/>
    <w:rsid w:val="00CB4FF7"/>
    <w:rsid w:val="00CB74F6"/>
    <w:rsid w:val="00CC50F7"/>
    <w:rsid w:val="00CD1BEE"/>
    <w:rsid w:val="00CD7C94"/>
    <w:rsid w:val="00CF5BD5"/>
    <w:rsid w:val="00CF6C53"/>
    <w:rsid w:val="00D01162"/>
    <w:rsid w:val="00D0661C"/>
    <w:rsid w:val="00D17E68"/>
    <w:rsid w:val="00D271E6"/>
    <w:rsid w:val="00D41593"/>
    <w:rsid w:val="00D7294F"/>
    <w:rsid w:val="00D7334F"/>
    <w:rsid w:val="00D81739"/>
    <w:rsid w:val="00D83699"/>
    <w:rsid w:val="00D837F4"/>
    <w:rsid w:val="00D8736E"/>
    <w:rsid w:val="00D90390"/>
    <w:rsid w:val="00D92347"/>
    <w:rsid w:val="00D979DB"/>
    <w:rsid w:val="00DA2BBE"/>
    <w:rsid w:val="00DB6223"/>
    <w:rsid w:val="00DC22A5"/>
    <w:rsid w:val="00DC6B88"/>
    <w:rsid w:val="00DC77D6"/>
    <w:rsid w:val="00DD312C"/>
    <w:rsid w:val="00DE280D"/>
    <w:rsid w:val="00DE6280"/>
    <w:rsid w:val="00DF0C18"/>
    <w:rsid w:val="00DF2E14"/>
    <w:rsid w:val="00DF4723"/>
    <w:rsid w:val="00E047E9"/>
    <w:rsid w:val="00E11A8A"/>
    <w:rsid w:val="00E125E5"/>
    <w:rsid w:val="00E376DF"/>
    <w:rsid w:val="00E40419"/>
    <w:rsid w:val="00E41C18"/>
    <w:rsid w:val="00E47084"/>
    <w:rsid w:val="00E476B6"/>
    <w:rsid w:val="00E55B37"/>
    <w:rsid w:val="00E6655A"/>
    <w:rsid w:val="00E67AE9"/>
    <w:rsid w:val="00E712ED"/>
    <w:rsid w:val="00E738E5"/>
    <w:rsid w:val="00E7580A"/>
    <w:rsid w:val="00E76113"/>
    <w:rsid w:val="00E81F66"/>
    <w:rsid w:val="00E86171"/>
    <w:rsid w:val="00E92478"/>
    <w:rsid w:val="00EA2A7D"/>
    <w:rsid w:val="00EB1D06"/>
    <w:rsid w:val="00EB49B4"/>
    <w:rsid w:val="00EB6124"/>
    <w:rsid w:val="00EB7124"/>
    <w:rsid w:val="00EB76F1"/>
    <w:rsid w:val="00EC2B74"/>
    <w:rsid w:val="00ED18A6"/>
    <w:rsid w:val="00ED6655"/>
    <w:rsid w:val="00F02FB9"/>
    <w:rsid w:val="00F05C69"/>
    <w:rsid w:val="00F12ADE"/>
    <w:rsid w:val="00F1315A"/>
    <w:rsid w:val="00F2029C"/>
    <w:rsid w:val="00F27EA9"/>
    <w:rsid w:val="00F362B3"/>
    <w:rsid w:val="00F434F2"/>
    <w:rsid w:val="00F4450B"/>
    <w:rsid w:val="00F62ADF"/>
    <w:rsid w:val="00F670FF"/>
    <w:rsid w:val="00F701DA"/>
    <w:rsid w:val="00F82994"/>
    <w:rsid w:val="00F834DF"/>
    <w:rsid w:val="00F94EB8"/>
    <w:rsid w:val="00FA20DA"/>
    <w:rsid w:val="00FA43D7"/>
    <w:rsid w:val="00FA4DD4"/>
    <w:rsid w:val="00FA7231"/>
    <w:rsid w:val="00FB1F42"/>
    <w:rsid w:val="00FB4685"/>
    <w:rsid w:val="00FB5F20"/>
    <w:rsid w:val="00FC0023"/>
    <w:rsid w:val="00FD01E3"/>
    <w:rsid w:val="00FD1E98"/>
    <w:rsid w:val="00FE14F3"/>
    <w:rsid w:val="00FE43D6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67BFC"/>
  <w15:chartTrackingRefBased/>
  <w15:docId w15:val="{15B05A32-2915-4C5B-952B-E85AA5FA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933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933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2EE5-7FF0-4DC5-AC3E-B91CA23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－１</vt:lpstr>
      <vt:lpstr>別紙４－１</vt:lpstr>
    </vt:vector>
  </TitlesOfParts>
  <Company> 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－１</dc:title>
  <dc:subject/>
  <dc:creator>（財）地域創造</dc:creator>
  <cp:keywords/>
  <dc:description/>
  <cp:lastModifiedBy>三田 真由美</cp:lastModifiedBy>
  <cp:revision>2</cp:revision>
  <cp:lastPrinted>2021-06-03T04:05:00Z</cp:lastPrinted>
  <dcterms:created xsi:type="dcterms:W3CDTF">2023-07-03T06:28:00Z</dcterms:created>
  <dcterms:modified xsi:type="dcterms:W3CDTF">2023-07-03T06:28:00Z</dcterms:modified>
</cp:coreProperties>
</file>